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9AA2" w14:textId="1B1263F6" w:rsidR="00F62C36" w:rsidRPr="006C1AF4" w:rsidRDefault="00F62C36" w:rsidP="006C1AF4">
      <w:pPr>
        <w:spacing w:before="160" w:after="160"/>
        <w:jc w:val="center"/>
        <w:rPr>
          <w:b/>
          <w:color w:val="00B050"/>
          <w:sz w:val="28"/>
          <w:szCs w:val="28"/>
          <w:lang w:val="sk-SK"/>
        </w:rPr>
      </w:pPr>
      <w:r w:rsidRPr="006C1AF4">
        <w:rPr>
          <w:b/>
          <w:color w:val="00B050"/>
          <w:sz w:val="28"/>
          <w:szCs w:val="28"/>
          <w:lang w:val="sk-SK"/>
        </w:rPr>
        <w:t xml:space="preserve">Zoznam </w:t>
      </w:r>
      <w:r w:rsidR="00FE1630">
        <w:rPr>
          <w:b/>
          <w:color w:val="00B050"/>
          <w:sz w:val="28"/>
          <w:szCs w:val="28"/>
          <w:lang w:val="sk-SK"/>
        </w:rPr>
        <w:t>s</w:t>
      </w:r>
      <w:r w:rsidRPr="006C1AF4">
        <w:rPr>
          <w:b/>
          <w:color w:val="00B050"/>
          <w:sz w:val="28"/>
          <w:szCs w:val="28"/>
          <w:lang w:val="sk-SK"/>
        </w:rPr>
        <w:t>ubdodávateľov</w:t>
      </w:r>
    </w:p>
    <w:p w14:paraId="2A63147E" w14:textId="77777777" w:rsidR="00F62C36" w:rsidRPr="006C1AF4" w:rsidRDefault="00F62C36" w:rsidP="00F62C36">
      <w:pPr>
        <w:jc w:val="center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 súlade s § 41 ods. 3 zákona č. 343/2015 Z. z. o verejnom obstarávaní a o zmene a doplnení niektorých zákonov v znení neskorších predpisov</w:t>
      </w:r>
    </w:p>
    <w:p w14:paraId="60A74146" w14:textId="77777777" w:rsidR="008103AC" w:rsidRDefault="008103AC" w:rsidP="00F62C36">
      <w:pPr>
        <w:jc w:val="both"/>
        <w:rPr>
          <w:sz w:val="22"/>
          <w:szCs w:val="22"/>
          <w:lang w:val="sk-SK"/>
        </w:rPr>
      </w:pPr>
    </w:p>
    <w:p w14:paraId="2FAE50BF" w14:textId="77777777" w:rsidR="006C1AF4" w:rsidRPr="006C1AF4" w:rsidRDefault="006C1AF4" w:rsidP="00F62C36">
      <w:pPr>
        <w:jc w:val="both"/>
        <w:rPr>
          <w:sz w:val="22"/>
          <w:szCs w:val="22"/>
          <w:lang w:val="sk-SK"/>
        </w:rPr>
      </w:pPr>
    </w:p>
    <w:p w14:paraId="7AA1F69B" w14:textId="356FF9D7" w:rsidR="006C1AF4" w:rsidRPr="000B386E" w:rsidRDefault="00F62C36" w:rsidP="00947F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47F6A">
        <w:rPr>
          <w:sz w:val="22"/>
          <w:szCs w:val="22"/>
          <w:lang w:val="sk-SK"/>
        </w:rPr>
        <w:t xml:space="preserve">Na </w:t>
      </w:r>
      <w:r w:rsidR="00EC6C06" w:rsidRPr="00947F6A">
        <w:rPr>
          <w:sz w:val="22"/>
          <w:szCs w:val="22"/>
          <w:lang w:val="sk-SK"/>
        </w:rPr>
        <w:t>plnení</w:t>
      </w:r>
      <w:r w:rsidRPr="006C1AF4">
        <w:rPr>
          <w:sz w:val="22"/>
          <w:szCs w:val="22"/>
          <w:lang w:val="sk-SK"/>
        </w:rPr>
        <w:t xml:space="preserve"> </w:t>
      </w:r>
      <w:r w:rsidR="006C1AF4">
        <w:rPr>
          <w:sz w:val="22"/>
          <w:szCs w:val="22"/>
          <w:lang w:val="sk-SK"/>
        </w:rPr>
        <w:t>zákazky na predmet</w:t>
      </w:r>
      <w:r w:rsidR="00893D5D" w:rsidRPr="006C1AF4">
        <w:rPr>
          <w:sz w:val="22"/>
          <w:szCs w:val="22"/>
          <w:lang w:val="sk-SK"/>
        </w:rPr>
        <w:t>:</w:t>
      </w:r>
      <w:r w:rsidRPr="006C1AF4">
        <w:rPr>
          <w:rStyle w:val="CharStyle5"/>
          <w:color w:val="000000"/>
          <w:sz w:val="22"/>
          <w:szCs w:val="22"/>
          <w:lang w:val="sk-SK"/>
        </w:rPr>
        <w:t xml:space="preserve"> </w:t>
      </w:r>
      <w:r w:rsidR="00832373" w:rsidRPr="000B386E">
        <w:rPr>
          <w:rStyle w:val="CharStyle5"/>
          <w:b/>
          <w:bCs/>
          <w:color w:val="000000"/>
          <w:sz w:val="22"/>
          <w:szCs w:val="22"/>
          <w:lang w:val="sk-SK"/>
        </w:rPr>
        <w:t>,,</w:t>
      </w:r>
      <w:r w:rsidR="000B386E" w:rsidRPr="000B386E">
        <w:rPr>
          <w:rStyle w:val="CharStyle5"/>
          <w:b/>
          <w:bCs/>
          <w:color w:val="000000"/>
          <w:sz w:val="22"/>
          <w:szCs w:val="22"/>
          <w:lang w:val="sk-SK"/>
        </w:rPr>
        <w:t>Vybavenie kuchynských zariadení</w:t>
      </w:r>
      <w:r w:rsidR="00814AA3" w:rsidRPr="000B386E">
        <w:rPr>
          <w:rStyle w:val="CharStyle5"/>
          <w:b/>
          <w:bCs/>
          <w:color w:val="000000"/>
          <w:sz w:val="22"/>
          <w:szCs w:val="22"/>
          <w:lang w:val="sk-SK"/>
        </w:rPr>
        <w:t xml:space="preserve"> </w:t>
      </w:r>
      <w:bookmarkStart w:id="0" w:name="_Hlk178324383"/>
      <w:r w:rsidR="00814AA3" w:rsidRPr="000B386E">
        <w:rPr>
          <w:b/>
          <w:bCs/>
          <w:color w:val="000000"/>
          <w:sz w:val="22"/>
          <w:szCs w:val="22"/>
          <w:shd w:val="clear" w:color="auto" w:fill="FFFFFF"/>
          <w:lang w:val="sk-SK"/>
        </w:rPr>
        <w:t>– DNS</w:t>
      </w:r>
      <w:bookmarkEnd w:id="0"/>
      <w:r w:rsidR="00832373" w:rsidRPr="000B386E">
        <w:rPr>
          <w:b/>
          <w:bCs/>
          <w:color w:val="000000"/>
          <w:sz w:val="22"/>
          <w:szCs w:val="22"/>
          <w:shd w:val="clear" w:color="auto" w:fill="FFFFFF"/>
          <w:lang w:val="sk-SK"/>
        </w:rPr>
        <w:t>“</w:t>
      </w:r>
    </w:p>
    <w:p w14:paraId="3615DEDF" w14:textId="17FA5BD7" w:rsidR="00F62C36" w:rsidRPr="006C1AF4" w:rsidRDefault="00F62C36" w:rsidP="00F62C36">
      <w:pPr>
        <w:jc w:val="both"/>
        <w:rPr>
          <w:sz w:val="22"/>
          <w:szCs w:val="22"/>
          <w:shd w:val="clear" w:color="auto" w:fill="FFFFFF"/>
          <w:lang w:val="sk-SK"/>
        </w:rPr>
      </w:pPr>
    </w:p>
    <w:p w14:paraId="0013D43A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182585">
        <w:rPr>
          <w:sz w:val="22"/>
          <w:szCs w:val="22"/>
          <w:lang w:val="sk-SK"/>
        </w:rPr>
      </w:r>
      <w:r w:rsidR="00182585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nebudú podieľať subdodávatelia a celý predmet zákazky uchádzač uskutoční vlastnými kapacitami </w:t>
      </w:r>
    </w:p>
    <w:p w14:paraId="13C165ED" w14:textId="0F6190C7" w:rsidR="00F62C36" w:rsidRPr="006C1AF4" w:rsidRDefault="00F62C36" w:rsidP="00F62C36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AF4">
        <w:rPr>
          <w:sz w:val="22"/>
          <w:szCs w:val="22"/>
          <w:lang w:val="sk-SK"/>
        </w:rPr>
        <w:instrText xml:space="preserve"> FORMCHECKBOX </w:instrText>
      </w:r>
      <w:r w:rsidR="00182585">
        <w:rPr>
          <w:sz w:val="22"/>
          <w:szCs w:val="22"/>
          <w:lang w:val="sk-SK"/>
        </w:rPr>
      </w:r>
      <w:r w:rsidR="00182585">
        <w:rPr>
          <w:sz w:val="22"/>
          <w:szCs w:val="22"/>
          <w:lang w:val="sk-SK"/>
        </w:rPr>
        <w:fldChar w:fldCharType="separate"/>
      </w:r>
      <w:r w:rsidRPr="006C1AF4">
        <w:rPr>
          <w:sz w:val="22"/>
          <w:szCs w:val="22"/>
          <w:lang w:val="sk-SK"/>
        </w:rPr>
        <w:fldChar w:fldCharType="end"/>
      </w:r>
      <w:r w:rsidRPr="006C1AF4">
        <w:rPr>
          <w:sz w:val="22"/>
          <w:szCs w:val="22"/>
          <w:lang w:val="sk-SK"/>
        </w:rPr>
        <w:t xml:space="preserve"> sa budú podieľať nasledovní subdodávatelia:</w:t>
      </w:r>
    </w:p>
    <w:p w14:paraId="2CFBEA4D" w14:textId="77777777" w:rsidR="00893D5D" w:rsidRPr="006C1AF4" w:rsidRDefault="00893D5D" w:rsidP="00F62C36">
      <w:pPr>
        <w:jc w:val="both"/>
        <w:rPr>
          <w:sz w:val="22"/>
          <w:szCs w:val="22"/>
          <w:lang w:val="sk-SK"/>
        </w:rPr>
      </w:pPr>
    </w:p>
    <w:tbl>
      <w:tblPr>
        <w:tblStyle w:val="Mriekatabuky"/>
        <w:tblW w:w="13963" w:type="dxa"/>
        <w:jc w:val="center"/>
        <w:tblLook w:val="04A0" w:firstRow="1" w:lastRow="0" w:firstColumn="1" w:lastColumn="0" w:noHBand="0" w:noVBand="1"/>
      </w:tblPr>
      <w:tblGrid>
        <w:gridCol w:w="3454"/>
        <w:gridCol w:w="2835"/>
        <w:gridCol w:w="992"/>
        <w:gridCol w:w="3174"/>
        <w:gridCol w:w="2190"/>
        <w:gridCol w:w="1318"/>
      </w:tblGrid>
      <w:tr w:rsidR="00F62C36" w:rsidRPr="006C1AF4" w14:paraId="18AEB7E1" w14:textId="77777777" w:rsidTr="006C1AF4">
        <w:trPr>
          <w:jc w:val="center"/>
        </w:trPr>
        <w:tc>
          <w:tcPr>
            <w:tcW w:w="3454" w:type="dxa"/>
            <w:vAlign w:val="center"/>
          </w:tcPr>
          <w:p w14:paraId="7D6FF90E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Subdodávateľ (obchodné meno/názov, sídlo/miesto podnikania, IČO)</w:t>
            </w:r>
          </w:p>
        </w:tc>
        <w:tc>
          <w:tcPr>
            <w:tcW w:w="2835" w:type="dxa"/>
            <w:vAlign w:val="center"/>
          </w:tcPr>
          <w:p w14:paraId="4BB29247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Predmet subdodávok</w:t>
            </w:r>
          </w:p>
        </w:tc>
        <w:tc>
          <w:tcPr>
            <w:tcW w:w="992" w:type="dxa"/>
            <w:vAlign w:val="center"/>
          </w:tcPr>
          <w:p w14:paraId="1CA28FBA" w14:textId="7777777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 xml:space="preserve">Podiel </w:t>
            </w:r>
            <w:r w:rsidRPr="006C1AF4">
              <w:rPr>
                <w:sz w:val="22"/>
                <w:szCs w:val="22"/>
                <w:lang w:val="sk-SK"/>
              </w:rPr>
              <w:br/>
              <w:t>v %</w:t>
            </w:r>
          </w:p>
        </w:tc>
        <w:tc>
          <w:tcPr>
            <w:tcW w:w="3174" w:type="dxa"/>
            <w:vAlign w:val="center"/>
          </w:tcPr>
          <w:p w14:paraId="2370958F" w14:textId="7E75609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Osoba oprávnená konať za subdodávateľa</w:t>
            </w:r>
          </w:p>
          <w:p w14:paraId="31265143" w14:textId="4B352C9C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(Meno a priezvisko)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2190" w:type="dxa"/>
            <w:vAlign w:val="center"/>
          </w:tcPr>
          <w:p w14:paraId="260847AA" w14:textId="51FD4100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Adresa trvalého pobytu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  <w:tc>
          <w:tcPr>
            <w:tcW w:w="1318" w:type="dxa"/>
            <w:vAlign w:val="center"/>
          </w:tcPr>
          <w:p w14:paraId="26B213CF" w14:textId="7BB37F27" w:rsidR="00F62C36" w:rsidRPr="006C1AF4" w:rsidRDefault="00F62C36" w:rsidP="00CB6D27">
            <w:pPr>
              <w:jc w:val="center"/>
              <w:rPr>
                <w:sz w:val="22"/>
                <w:szCs w:val="22"/>
                <w:lang w:val="sk-SK"/>
              </w:rPr>
            </w:pPr>
            <w:r w:rsidRPr="006C1AF4">
              <w:rPr>
                <w:sz w:val="22"/>
                <w:szCs w:val="22"/>
                <w:lang w:val="sk-SK"/>
              </w:rPr>
              <w:t>Dátum narodenia</w:t>
            </w:r>
            <w:r w:rsidR="006C1AF4">
              <w:rPr>
                <w:sz w:val="22"/>
                <w:szCs w:val="22"/>
                <w:lang w:val="sk-SK"/>
              </w:rPr>
              <w:t>*</w:t>
            </w:r>
          </w:p>
        </w:tc>
      </w:tr>
      <w:tr w:rsidR="00F62C36" w:rsidRPr="006C1AF4" w14:paraId="78550601" w14:textId="77777777" w:rsidTr="006C1AF4">
        <w:trPr>
          <w:trHeight w:val="517"/>
          <w:jc w:val="center"/>
        </w:trPr>
        <w:tc>
          <w:tcPr>
            <w:tcW w:w="3454" w:type="dxa"/>
            <w:vAlign w:val="center"/>
          </w:tcPr>
          <w:p w14:paraId="01D0F7C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8BD3F6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1F35B37A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6A33191F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4557B73E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511D9E76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4523CA9D" w14:textId="77777777" w:rsidTr="006C1AF4">
        <w:trPr>
          <w:trHeight w:val="567"/>
          <w:jc w:val="center"/>
        </w:trPr>
        <w:tc>
          <w:tcPr>
            <w:tcW w:w="3454" w:type="dxa"/>
            <w:vAlign w:val="center"/>
          </w:tcPr>
          <w:p w14:paraId="70D45F3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1E553E10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473A9C2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2E84F0F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3D1DE091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3E3CFF88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  <w:tr w:rsidR="00F62C36" w:rsidRPr="006C1AF4" w14:paraId="6A32499C" w14:textId="77777777" w:rsidTr="006C1AF4">
        <w:trPr>
          <w:trHeight w:val="547"/>
          <w:jc w:val="center"/>
        </w:trPr>
        <w:tc>
          <w:tcPr>
            <w:tcW w:w="3454" w:type="dxa"/>
            <w:vAlign w:val="center"/>
          </w:tcPr>
          <w:p w14:paraId="0920CA72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A032FFC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vAlign w:val="center"/>
          </w:tcPr>
          <w:p w14:paraId="7754B5B4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174" w:type="dxa"/>
            <w:vAlign w:val="center"/>
          </w:tcPr>
          <w:p w14:paraId="07CBAE75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2190" w:type="dxa"/>
            <w:vAlign w:val="center"/>
          </w:tcPr>
          <w:p w14:paraId="2BF07FEB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318" w:type="dxa"/>
            <w:vAlign w:val="center"/>
          </w:tcPr>
          <w:p w14:paraId="446823CD" w14:textId="77777777" w:rsidR="00F62C36" w:rsidRPr="006C1AF4" w:rsidRDefault="00F62C36" w:rsidP="00CB6D2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255CB106" w14:textId="63A27D0B" w:rsidR="00F62C36" w:rsidRPr="006C1AF4" w:rsidRDefault="006C1AF4" w:rsidP="006C1AF4">
      <w:pPr>
        <w:spacing w:before="1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*Vyplní úspešný uchádzač v rámci poskytnutia súčinnosti potrebnej na uzavretie </w:t>
      </w:r>
      <w:r w:rsidR="00D85097">
        <w:rPr>
          <w:sz w:val="22"/>
          <w:szCs w:val="22"/>
          <w:lang w:val="sk-SK"/>
        </w:rPr>
        <w:t xml:space="preserve">kúpnej </w:t>
      </w:r>
      <w:r>
        <w:rPr>
          <w:sz w:val="22"/>
          <w:szCs w:val="22"/>
          <w:lang w:val="sk-SK"/>
        </w:rPr>
        <w:t>zmluvy</w:t>
      </w:r>
      <w:r w:rsidR="00025433">
        <w:rPr>
          <w:sz w:val="22"/>
          <w:szCs w:val="22"/>
          <w:lang w:val="sk-SK"/>
        </w:rPr>
        <w:t>.</w:t>
      </w:r>
    </w:p>
    <w:p w14:paraId="6FFFFA36" w14:textId="77777777" w:rsidR="00F62C36" w:rsidRPr="006C1AF4" w:rsidRDefault="00F62C36" w:rsidP="00F62C36">
      <w:pPr>
        <w:jc w:val="both"/>
        <w:rPr>
          <w:sz w:val="22"/>
          <w:szCs w:val="22"/>
          <w:lang w:val="sk-SK"/>
        </w:rPr>
      </w:pPr>
    </w:p>
    <w:p w14:paraId="7E82EB6A" w14:textId="77777777" w:rsidR="006C1AF4" w:rsidRDefault="006C1AF4" w:rsidP="006C1AF4">
      <w:pPr>
        <w:jc w:val="both"/>
        <w:rPr>
          <w:sz w:val="22"/>
          <w:szCs w:val="22"/>
          <w:lang w:val="sk-SK"/>
        </w:rPr>
      </w:pPr>
    </w:p>
    <w:p w14:paraId="1120B1BD" w14:textId="77777777" w:rsidR="006C1AF4" w:rsidRDefault="00F62C36" w:rsidP="006C1AF4">
      <w:pPr>
        <w:jc w:val="both"/>
        <w:rPr>
          <w:sz w:val="22"/>
          <w:szCs w:val="22"/>
          <w:lang w:val="sk-SK"/>
        </w:rPr>
      </w:pPr>
      <w:r w:rsidRPr="006C1AF4">
        <w:rPr>
          <w:sz w:val="22"/>
          <w:szCs w:val="22"/>
          <w:lang w:val="sk-SK"/>
        </w:rPr>
        <w:t>V ................................................., dňa .............................................</w:t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</w:r>
      <w:r w:rsidRPr="006C1AF4">
        <w:rPr>
          <w:sz w:val="22"/>
          <w:szCs w:val="22"/>
          <w:lang w:val="sk-SK"/>
        </w:rPr>
        <w:tab/>
        <w:t>......................................................................</w:t>
      </w:r>
    </w:p>
    <w:p w14:paraId="002CA453" w14:textId="3494131F" w:rsidR="00F62C36" w:rsidRPr="006C1AF4" w:rsidRDefault="006C1AF4" w:rsidP="006C1AF4">
      <w:pPr>
        <w:ind w:left="864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</w:t>
      </w:r>
      <w:r w:rsidR="00F62C36" w:rsidRPr="006C1AF4">
        <w:rPr>
          <w:sz w:val="22"/>
          <w:szCs w:val="22"/>
          <w:lang w:val="sk-SK"/>
        </w:rPr>
        <w:t xml:space="preserve"> pečiatka, meno a podpis uchádzača</w:t>
      </w:r>
    </w:p>
    <w:p w14:paraId="4BA8A1AC" w14:textId="77777777" w:rsidR="00F62C36" w:rsidRPr="006C1AF4" w:rsidRDefault="00F62C36" w:rsidP="00F62C36">
      <w:pPr>
        <w:rPr>
          <w:sz w:val="22"/>
          <w:szCs w:val="22"/>
          <w:lang w:val="sk-SK"/>
        </w:rPr>
      </w:pPr>
    </w:p>
    <w:p w14:paraId="3C6673B5" w14:textId="7777777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</w:p>
    <w:p w14:paraId="424CEC08" w14:textId="7F8E4587" w:rsidR="00F62C36" w:rsidRPr="006C1AF4" w:rsidRDefault="00F62C36" w:rsidP="00F62C36">
      <w:pPr>
        <w:jc w:val="both"/>
        <w:rPr>
          <w:rFonts w:eastAsia="Calibri"/>
          <w:sz w:val="22"/>
          <w:szCs w:val="22"/>
          <w:lang w:val="sk-SK" w:eastAsia="cs-CZ"/>
        </w:rPr>
      </w:pPr>
      <w:r w:rsidRPr="006C1AF4">
        <w:rPr>
          <w:rFonts w:eastAsia="Calibri"/>
          <w:sz w:val="22"/>
          <w:szCs w:val="22"/>
          <w:lang w:val="sk-SK" w:eastAsia="cs-CZ"/>
        </w:rPr>
        <w:t xml:space="preserve">Pozn.: V zmysle § 2 ods. 5 písm. e) zákona o verejnom obstarávaní </w:t>
      </w:r>
      <w:r w:rsidRPr="006C1AF4">
        <w:rPr>
          <w:rFonts w:eastAsia="Calibri"/>
          <w:b/>
          <w:bCs/>
          <w:sz w:val="22"/>
          <w:szCs w:val="22"/>
          <w:lang w:val="sk-SK" w:eastAsia="cs-CZ"/>
        </w:rPr>
        <w:t>je subdodávateľom hospodársky subjekt, ktorý uzavrie alebo uzavrel s úspešným uchádzačom písomnú odplatnú zmluvu na plnenie určitej časti zákazky.</w:t>
      </w:r>
    </w:p>
    <w:p w14:paraId="431CCFCC" w14:textId="095E0932" w:rsidR="008103AC" w:rsidRPr="0063635B" w:rsidRDefault="00F62C36" w:rsidP="003279C7">
      <w:pPr>
        <w:autoSpaceDE w:val="0"/>
        <w:autoSpaceDN w:val="0"/>
        <w:jc w:val="both"/>
        <w:rPr>
          <w:rFonts w:ascii="Arial Narrow" w:hAnsi="Arial Narrow"/>
          <w:b/>
          <w:bCs/>
          <w:sz w:val="21"/>
          <w:szCs w:val="21"/>
          <w:lang w:val="sk-SK"/>
        </w:rPr>
      </w:pPr>
      <w:r w:rsidRPr="006C1AF4">
        <w:rPr>
          <w:rFonts w:eastAsia="Calibri"/>
          <w:sz w:val="22"/>
          <w:szCs w:val="22"/>
          <w:lang w:val="sk-SK" w:eastAsia="cs-CZ"/>
        </w:rPr>
        <w:t>Pe</w:t>
      </w:r>
      <w:r w:rsidR="006C1AF4">
        <w:rPr>
          <w:rFonts w:eastAsia="Calibri"/>
          <w:sz w:val="22"/>
          <w:szCs w:val="22"/>
          <w:lang w:val="sk-SK" w:eastAsia="cs-CZ"/>
        </w:rPr>
        <w:t>rcentuálny podiel plnenia subdodávateľom sa vyjadruje v pomere k celkovej cene predmetu zákazky v eurách</w:t>
      </w:r>
      <w:r w:rsidR="00EC6C06">
        <w:rPr>
          <w:rFonts w:eastAsia="Calibri"/>
          <w:sz w:val="22"/>
          <w:szCs w:val="22"/>
          <w:lang w:val="sk-SK" w:eastAsia="cs-CZ"/>
        </w:rPr>
        <w:t xml:space="preserve"> s DPH.</w:t>
      </w:r>
    </w:p>
    <w:sectPr w:rsidR="008103AC" w:rsidRPr="0063635B" w:rsidSect="003279C7">
      <w:headerReference w:type="default" r:id="rId11"/>
      <w:pgSz w:w="16838" w:h="11906" w:orient="landscape"/>
      <w:pgMar w:top="1418" w:right="1134" w:bottom="1418" w:left="1559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48581" w14:textId="77777777" w:rsidR="00182585" w:rsidRDefault="00182585">
      <w:r>
        <w:separator/>
      </w:r>
    </w:p>
  </w:endnote>
  <w:endnote w:type="continuationSeparator" w:id="0">
    <w:p w14:paraId="1DB3866F" w14:textId="77777777" w:rsidR="00182585" w:rsidRDefault="0018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74020" w14:textId="77777777" w:rsidR="00182585" w:rsidRDefault="00182585">
      <w:r>
        <w:separator/>
      </w:r>
    </w:p>
  </w:footnote>
  <w:footnote w:type="continuationSeparator" w:id="0">
    <w:p w14:paraId="0E1330F0" w14:textId="77777777" w:rsidR="00182585" w:rsidRDefault="0018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D3F7" w14:textId="36E00814" w:rsidR="003279C7" w:rsidRPr="00C915A8" w:rsidRDefault="003279C7" w:rsidP="00947F6A">
    <w:pPr>
      <w:pStyle w:val="Hlavika"/>
      <w:tabs>
        <w:tab w:val="clear" w:pos="4536"/>
        <w:tab w:val="clear" w:pos="9072"/>
        <w:tab w:val="left" w:pos="7655"/>
      </w:tabs>
      <w:rPr>
        <w:b/>
        <w:bCs/>
        <w:sz w:val="20"/>
        <w:szCs w:val="20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18E0E8"/>
    <w:multiLevelType w:val="hybridMultilevel"/>
    <w:tmpl w:val="B32F95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B5151"/>
    <w:multiLevelType w:val="hybridMultilevel"/>
    <w:tmpl w:val="ACE2088E"/>
    <w:lvl w:ilvl="0" w:tplc="EE4EE3B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6167AD"/>
    <w:multiLevelType w:val="hybridMultilevel"/>
    <w:tmpl w:val="2724FB18"/>
    <w:lvl w:ilvl="0" w:tplc="9D146D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F24F6"/>
    <w:multiLevelType w:val="multilevel"/>
    <w:tmpl w:val="75628D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8851D6"/>
    <w:multiLevelType w:val="multilevel"/>
    <w:tmpl w:val="74D46C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B94DD1"/>
    <w:multiLevelType w:val="hybridMultilevel"/>
    <w:tmpl w:val="C02CD5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85B62"/>
    <w:multiLevelType w:val="multilevel"/>
    <w:tmpl w:val="F02EA82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203CAA"/>
    <w:multiLevelType w:val="multilevel"/>
    <w:tmpl w:val="114003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4B75D5B"/>
    <w:multiLevelType w:val="hybridMultilevel"/>
    <w:tmpl w:val="5454990A"/>
    <w:lvl w:ilvl="0" w:tplc="041B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14F77D1D"/>
    <w:multiLevelType w:val="hybridMultilevel"/>
    <w:tmpl w:val="32F8CA32"/>
    <w:lvl w:ilvl="0" w:tplc="EDC8DAE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035F7"/>
    <w:multiLevelType w:val="multilevel"/>
    <w:tmpl w:val="2710FA90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9E76BB"/>
    <w:multiLevelType w:val="multilevel"/>
    <w:tmpl w:val="B7C81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74ECE"/>
    <w:multiLevelType w:val="hybridMultilevel"/>
    <w:tmpl w:val="DB085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73A56"/>
    <w:multiLevelType w:val="hybridMultilevel"/>
    <w:tmpl w:val="59605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1C57"/>
    <w:multiLevelType w:val="hybridMultilevel"/>
    <w:tmpl w:val="624EB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F2354"/>
    <w:multiLevelType w:val="hybridMultilevel"/>
    <w:tmpl w:val="D396AC5A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173DE"/>
    <w:multiLevelType w:val="hybridMultilevel"/>
    <w:tmpl w:val="98D0E8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6181"/>
    <w:multiLevelType w:val="multilevel"/>
    <w:tmpl w:val="25F6C3CE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ascii="Garamond" w:eastAsiaTheme="minorEastAsia" w:hAnsi="Garamond" w:cstheme="minorBidi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9E61B5"/>
    <w:multiLevelType w:val="multilevel"/>
    <w:tmpl w:val="3D4AC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E338EB"/>
    <w:multiLevelType w:val="hybridMultilevel"/>
    <w:tmpl w:val="88F480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A08A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ED69BA"/>
    <w:multiLevelType w:val="hybridMultilevel"/>
    <w:tmpl w:val="162AA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F2128"/>
    <w:multiLevelType w:val="hybridMultilevel"/>
    <w:tmpl w:val="7C4CE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37427"/>
    <w:multiLevelType w:val="multilevel"/>
    <w:tmpl w:val="BEBA6D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9B611C"/>
    <w:multiLevelType w:val="multilevel"/>
    <w:tmpl w:val="3EBAB8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3F6094"/>
    <w:multiLevelType w:val="hybridMultilevel"/>
    <w:tmpl w:val="7862EC4C"/>
    <w:lvl w:ilvl="0" w:tplc="331AE6B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E65C5"/>
    <w:multiLevelType w:val="hybridMultilevel"/>
    <w:tmpl w:val="66227C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11B5"/>
    <w:multiLevelType w:val="multilevel"/>
    <w:tmpl w:val="9B34C3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E121FD"/>
    <w:multiLevelType w:val="multilevel"/>
    <w:tmpl w:val="62E121FD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63591C4C"/>
    <w:multiLevelType w:val="multilevel"/>
    <w:tmpl w:val="A9048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6AD40F0C"/>
    <w:multiLevelType w:val="hybridMultilevel"/>
    <w:tmpl w:val="FC981D36"/>
    <w:lvl w:ilvl="0" w:tplc="041B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C6E41"/>
    <w:multiLevelType w:val="multilevel"/>
    <w:tmpl w:val="18D628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314AD0"/>
    <w:multiLevelType w:val="multilevel"/>
    <w:tmpl w:val="7E24A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 w15:restartNumberingAfterBreak="0">
    <w:nsid w:val="75285216"/>
    <w:multiLevelType w:val="hybridMultilevel"/>
    <w:tmpl w:val="39281AE2"/>
    <w:lvl w:ilvl="0" w:tplc="69346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2A67B3"/>
    <w:multiLevelType w:val="multilevel"/>
    <w:tmpl w:val="7A2A67B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7F604CBC"/>
    <w:multiLevelType w:val="multilevel"/>
    <w:tmpl w:val="E95C33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19"/>
  </w:num>
  <w:num w:numId="5">
    <w:abstractNumId w:val="14"/>
  </w:num>
  <w:num w:numId="6">
    <w:abstractNumId w:val="13"/>
  </w:num>
  <w:num w:numId="7">
    <w:abstractNumId w:val="8"/>
  </w:num>
  <w:num w:numId="8">
    <w:abstractNumId w:val="21"/>
  </w:num>
  <w:num w:numId="9">
    <w:abstractNumId w:val="25"/>
  </w:num>
  <w:num w:numId="10">
    <w:abstractNumId w:val="12"/>
  </w:num>
  <w:num w:numId="11">
    <w:abstractNumId w:val="18"/>
  </w:num>
  <w:num w:numId="12">
    <w:abstractNumId w:val="27"/>
  </w:num>
  <w:num w:numId="13">
    <w:abstractNumId w:val="32"/>
  </w:num>
  <w:num w:numId="14">
    <w:abstractNumId w:val="23"/>
  </w:num>
  <w:num w:numId="15">
    <w:abstractNumId w:val="36"/>
  </w:num>
  <w:num w:numId="16">
    <w:abstractNumId w:val="3"/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"/>
  </w:num>
  <w:num w:numId="21">
    <w:abstractNumId w:val="0"/>
  </w:num>
  <w:num w:numId="22">
    <w:abstractNumId w:val="28"/>
  </w:num>
  <w:num w:numId="23">
    <w:abstractNumId w:val="34"/>
  </w:num>
  <w:num w:numId="24">
    <w:abstractNumId w:val="26"/>
  </w:num>
  <w:num w:numId="25">
    <w:abstractNumId w:val="22"/>
  </w:num>
  <w:num w:numId="26">
    <w:abstractNumId w:val="20"/>
  </w:num>
  <w:num w:numId="27">
    <w:abstractNumId w:val="10"/>
  </w:num>
  <w:num w:numId="28">
    <w:abstractNumId w:val="6"/>
  </w:num>
  <w:num w:numId="29">
    <w:abstractNumId w:val="35"/>
  </w:num>
  <w:num w:numId="30">
    <w:abstractNumId w:val="16"/>
  </w:num>
  <w:num w:numId="31">
    <w:abstractNumId w:val="11"/>
  </w:num>
  <w:num w:numId="32">
    <w:abstractNumId w:val="33"/>
  </w:num>
  <w:num w:numId="33">
    <w:abstractNumId w:val="17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5">
    <w:abstractNumId w:val="9"/>
  </w:num>
  <w:num w:numId="36">
    <w:abstractNumId w:val="30"/>
  </w:num>
  <w:num w:numId="37">
    <w:abstractNumId w:val="15"/>
  </w:num>
  <w:num w:numId="3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76"/>
    <w:rsid w:val="0000099E"/>
    <w:rsid w:val="00000BDB"/>
    <w:rsid w:val="00001C82"/>
    <w:rsid w:val="00003610"/>
    <w:rsid w:val="000040DC"/>
    <w:rsid w:val="00004A52"/>
    <w:rsid w:val="00006DE3"/>
    <w:rsid w:val="000071C4"/>
    <w:rsid w:val="0000724D"/>
    <w:rsid w:val="00011C13"/>
    <w:rsid w:val="00014597"/>
    <w:rsid w:val="000145DE"/>
    <w:rsid w:val="00014800"/>
    <w:rsid w:val="00014AA7"/>
    <w:rsid w:val="00014ECE"/>
    <w:rsid w:val="00015A6A"/>
    <w:rsid w:val="000164FB"/>
    <w:rsid w:val="00017492"/>
    <w:rsid w:val="00017868"/>
    <w:rsid w:val="00017CF4"/>
    <w:rsid w:val="0002068B"/>
    <w:rsid w:val="000206F5"/>
    <w:rsid w:val="00021292"/>
    <w:rsid w:val="00022078"/>
    <w:rsid w:val="00022EC2"/>
    <w:rsid w:val="00025433"/>
    <w:rsid w:val="00026DB0"/>
    <w:rsid w:val="00030496"/>
    <w:rsid w:val="00032CD8"/>
    <w:rsid w:val="0003444E"/>
    <w:rsid w:val="00034640"/>
    <w:rsid w:val="000354A8"/>
    <w:rsid w:val="0003637B"/>
    <w:rsid w:val="0003665C"/>
    <w:rsid w:val="00037D99"/>
    <w:rsid w:val="00037FA7"/>
    <w:rsid w:val="0004291B"/>
    <w:rsid w:val="00042B09"/>
    <w:rsid w:val="00042D49"/>
    <w:rsid w:val="00043AC2"/>
    <w:rsid w:val="00044323"/>
    <w:rsid w:val="00045BCE"/>
    <w:rsid w:val="0004672D"/>
    <w:rsid w:val="0005111F"/>
    <w:rsid w:val="00052D52"/>
    <w:rsid w:val="0005450D"/>
    <w:rsid w:val="00055CE9"/>
    <w:rsid w:val="00056CAA"/>
    <w:rsid w:val="00057379"/>
    <w:rsid w:val="00062661"/>
    <w:rsid w:val="00062EAE"/>
    <w:rsid w:val="000631D7"/>
    <w:rsid w:val="000636D1"/>
    <w:rsid w:val="00065E10"/>
    <w:rsid w:val="000752CD"/>
    <w:rsid w:val="00075353"/>
    <w:rsid w:val="000767AF"/>
    <w:rsid w:val="00077014"/>
    <w:rsid w:val="000773EA"/>
    <w:rsid w:val="00080775"/>
    <w:rsid w:val="00080A88"/>
    <w:rsid w:val="00080B7E"/>
    <w:rsid w:val="00081D9F"/>
    <w:rsid w:val="00083E48"/>
    <w:rsid w:val="0008402D"/>
    <w:rsid w:val="00086047"/>
    <w:rsid w:val="00086467"/>
    <w:rsid w:val="000869C5"/>
    <w:rsid w:val="00087253"/>
    <w:rsid w:val="0009049D"/>
    <w:rsid w:val="000925E9"/>
    <w:rsid w:val="000929AF"/>
    <w:rsid w:val="00093E88"/>
    <w:rsid w:val="00097CA0"/>
    <w:rsid w:val="000A163D"/>
    <w:rsid w:val="000A2D2E"/>
    <w:rsid w:val="000B1710"/>
    <w:rsid w:val="000B2039"/>
    <w:rsid w:val="000B386E"/>
    <w:rsid w:val="000B4F56"/>
    <w:rsid w:val="000B5642"/>
    <w:rsid w:val="000B699A"/>
    <w:rsid w:val="000B7901"/>
    <w:rsid w:val="000C5E5F"/>
    <w:rsid w:val="000C7185"/>
    <w:rsid w:val="000D2728"/>
    <w:rsid w:val="000D2866"/>
    <w:rsid w:val="000D2BC1"/>
    <w:rsid w:val="000D581A"/>
    <w:rsid w:val="000D6450"/>
    <w:rsid w:val="000D6AEB"/>
    <w:rsid w:val="000D785A"/>
    <w:rsid w:val="000E08E6"/>
    <w:rsid w:val="000E0AD2"/>
    <w:rsid w:val="000E0B54"/>
    <w:rsid w:val="000E25C5"/>
    <w:rsid w:val="000E2CCD"/>
    <w:rsid w:val="000E3CCC"/>
    <w:rsid w:val="000E6597"/>
    <w:rsid w:val="000F7BE5"/>
    <w:rsid w:val="000F7BFF"/>
    <w:rsid w:val="001065E1"/>
    <w:rsid w:val="001067CE"/>
    <w:rsid w:val="001100D3"/>
    <w:rsid w:val="0011071B"/>
    <w:rsid w:val="001111A5"/>
    <w:rsid w:val="001171D2"/>
    <w:rsid w:val="00121002"/>
    <w:rsid w:val="00121E85"/>
    <w:rsid w:val="00122801"/>
    <w:rsid w:val="00123C48"/>
    <w:rsid w:val="001252FD"/>
    <w:rsid w:val="00126596"/>
    <w:rsid w:val="001266D7"/>
    <w:rsid w:val="00130989"/>
    <w:rsid w:val="001343AF"/>
    <w:rsid w:val="001363CB"/>
    <w:rsid w:val="0013646E"/>
    <w:rsid w:val="0013751A"/>
    <w:rsid w:val="00140C08"/>
    <w:rsid w:val="00140F09"/>
    <w:rsid w:val="0014254B"/>
    <w:rsid w:val="00144632"/>
    <w:rsid w:val="00146B2B"/>
    <w:rsid w:val="001470A0"/>
    <w:rsid w:val="001504A3"/>
    <w:rsid w:val="001507CF"/>
    <w:rsid w:val="001525F6"/>
    <w:rsid w:val="00152983"/>
    <w:rsid w:val="001548B1"/>
    <w:rsid w:val="00156171"/>
    <w:rsid w:val="00156838"/>
    <w:rsid w:val="0015734F"/>
    <w:rsid w:val="001611EE"/>
    <w:rsid w:val="001631E6"/>
    <w:rsid w:val="00164CC7"/>
    <w:rsid w:val="001666F8"/>
    <w:rsid w:val="00166CC2"/>
    <w:rsid w:val="00171EC0"/>
    <w:rsid w:val="00173A09"/>
    <w:rsid w:val="00173E43"/>
    <w:rsid w:val="0017448E"/>
    <w:rsid w:val="00174D7F"/>
    <w:rsid w:val="00175C0C"/>
    <w:rsid w:val="00182585"/>
    <w:rsid w:val="00183384"/>
    <w:rsid w:val="00193632"/>
    <w:rsid w:val="001947D6"/>
    <w:rsid w:val="001A02AB"/>
    <w:rsid w:val="001A0982"/>
    <w:rsid w:val="001A2877"/>
    <w:rsid w:val="001A3CA0"/>
    <w:rsid w:val="001A6613"/>
    <w:rsid w:val="001A7DAC"/>
    <w:rsid w:val="001B1C75"/>
    <w:rsid w:val="001B5BB8"/>
    <w:rsid w:val="001B699D"/>
    <w:rsid w:val="001B7562"/>
    <w:rsid w:val="001B79F1"/>
    <w:rsid w:val="001C095A"/>
    <w:rsid w:val="001C1A72"/>
    <w:rsid w:val="001C53A9"/>
    <w:rsid w:val="001C7B00"/>
    <w:rsid w:val="001D2A47"/>
    <w:rsid w:val="001D4B49"/>
    <w:rsid w:val="001D572F"/>
    <w:rsid w:val="001E1F87"/>
    <w:rsid w:val="001E210D"/>
    <w:rsid w:val="001E535A"/>
    <w:rsid w:val="001E64D6"/>
    <w:rsid w:val="001E6501"/>
    <w:rsid w:val="001E7E9F"/>
    <w:rsid w:val="001F06FD"/>
    <w:rsid w:val="001F2557"/>
    <w:rsid w:val="001F4474"/>
    <w:rsid w:val="001F65FE"/>
    <w:rsid w:val="001F6AD1"/>
    <w:rsid w:val="00201373"/>
    <w:rsid w:val="00203571"/>
    <w:rsid w:val="0020383E"/>
    <w:rsid w:val="00206C0F"/>
    <w:rsid w:val="002075F0"/>
    <w:rsid w:val="00207A3C"/>
    <w:rsid w:val="002103FB"/>
    <w:rsid w:val="002106F9"/>
    <w:rsid w:val="002119EB"/>
    <w:rsid w:val="0021233C"/>
    <w:rsid w:val="00212514"/>
    <w:rsid w:val="00212DF6"/>
    <w:rsid w:val="002139CC"/>
    <w:rsid w:val="002152E2"/>
    <w:rsid w:val="002168AD"/>
    <w:rsid w:val="002168BC"/>
    <w:rsid w:val="00216D39"/>
    <w:rsid w:val="002200BE"/>
    <w:rsid w:val="00220C19"/>
    <w:rsid w:val="00221BF9"/>
    <w:rsid w:val="002222F7"/>
    <w:rsid w:val="00223782"/>
    <w:rsid w:val="002240CB"/>
    <w:rsid w:val="00225FF9"/>
    <w:rsid w:val="00226A0D"/>
    <w:rsid w:val="00230F98"/>
    <w:rsid w:val="002316A2"/>
    <w:rsid w:val="00231FCB"/>
    <w:rsid w:val="002347EC"/>
    <w:rsid w:val="00237459"/>
    <w:rsid w:val="002403A7"/>
    <w:rsid w:val="00241E45"/>
    <w:rsid w:val="002424AC"/>
    <w:rsid w:val="002432F7"/>
    <w:rsid w:val="00243474"/>
    <w:rsid w:val="00244BDC"/>
    <w:rsid w:val="002479D4"/>
    <w:rsid w:val="00250101"/>
    <w:rsid w:val="00251617"/>
    <w:rsid w:val="00252828"/>
    <w:rsid w:val="0025610E"/>
    <w:rsid w:val="00260783"/>
    <w:rsid w:val="00261E25"/>
    <w:rsid w:val="0026296F"/>
    <w:rsid w:val="00262EE9"/>
    <w:rsid w:val="00263ABB"/>
    <w:rsid w:val="0026550B"/>
    <w:rsid w:val="00265B16"/>
    <w:rsid w:val="002710A2"/>
    <w:rsid w:val="002735AE"/>
    <w:rsid w:val="00274922"/>
    <w:rsid w:val="0027729A"/>
    <w:rsid w:val="002827EF"/>
    <w:rsid w:val="00286EB0"/>
    <w:rsid w:val="00287FC0"/>
    <w:rsid w:val="002910FE"/>
    <w:rsid w:val="002911C3"/>
    <w:rsid w:val="00292B85"/>
    <w:rsid w:val="00294B54"/>
    <w:rsid w:val="002A1B97"/>
    <w:rsid w:val="002A28F4"/>
    <w:rsid w:val="002A4F99"/>
    <w:rsid w:val="002A5944"/>
    <w:rsid w:val="002A5B9A"/>
    <w:rsid w:val="002A7498"/>
    <w:rsid w:val="002A7E60"/>
    <w:rsid w:val="002B0A18"/>
    <w:rsid w:val="002B7684"/>
    <w:rsid w:val="002C0380"/>
    <w:rsid w:val="002C0F9E"/>
    <w:rsid w:val="002C2728"/>
    <w:rsid w:val="002C395F"/>
    <w:rsid w:val="002C4591"/>
    <w:rsid w:val="002C5C2D"/>
    <w:rsid w:val="002C7981"/>
    <w:rsid w:val="002D236B"/>
    <w:rsid w:val="002D7AD2"/>
    <w:rsid w:val="002E0299"/>
    <w:rsid w:val="002E087B"/>
    <w:rsid w:val="002E29DD"/>
    <w:rsid w:val="002E4EC0"/>
    <w:rsid w:val="002E694E"/>
    <w:rsid w:val="002E77A5"/>
    <w:rsid w:val="002E7911"/>
    <w:rsid w:val="002F2E29"/>
    <w:rsid w:val="002F3800"/>
    <w:rsid w:val="002F388B"/>
    <w:rsid w:val="002F4DCA"/>
    <w:rsid w:val="002F53B1"/>
    <w:rsid w:val="003022C2"/>
    <w:rsid w:val="00302F51"/>
    <w:rsid w:val="00304C3E"/>
    <w:rsid w:val="003051E0"/>
    <w:rsid w:val="00306C7A"/>
    <w:rsid w:val="00306D46"/>
    <w:rsid w:val="003101A4"/>
    <w:rsid w:val="00310DEC"/>
    <w:rsid w:val="00311B29"/>
    <w:rsid w:val="00311D34"/>
    <w:rsid w:val="0032062E"/>
    <w:rsid w:val="00324756"/>
    <w:rsid w:val="00324A88"/>
    <w:rsid w:val="00324C57"/>
    <w:rsid w:val="00327737"/>
    <w:rsid w:val="003279C7"/>
    <w:rsid w:val="003308DF"/>
    <w:rsid w:val="00333C43"/>
    <w:rsid w:val="00334510"/>
    <w:rsid w:val="00336527"/>
    <w:rsid w:val="0033696E"/>
    <w:rsid w:val="00346B71"/>
    <w:rsid w:val="00350A9B"/>
    <w:rsid w:val="003543ED"/>
    <w:rsid w:val="00354A70"/>
    <w:rsid w:val="0035571D"/>
    <w:rsid w:val="003568DC"/>
    <w:rsid w:val="00360708"/>
    <w:rsid w:val="00361B96"/>
    <w:rsid w:val="00362B0A"/>
    <w:rsid w:val="003630D3"/>
    <w:rsid w:val="00366CBC"/>
    <w:rsid w:val="00367545"/>
    <w:rsid w:val="00373390"/>
    <w:rsid w:val="00376EB3"/>
    <w:rsid w:val="00377254"/>
    <w:rsid w:val="00377681"/>
    <w:rsid w:val="00380BB2"/>
    <w:rsid w:val="00381014"/>
    <w:rsid w:val="00385F10"/>
    <w:rsid w:val="003872BC"/>
    <w:rsid w:val="00390CEB"/>
    <w:rsid w:val="00391D24"/>
    <w:rsid w:val="00392169"/>
    <w:rsid w:val="00392178"/>
    <w:rsid w:val="00392DAD"/>
    <w:rsid w:val="003968E1"/>
    <w:rsid w:val="00396935"/>
    <w:rsid w:val="00397717"/>
    <w:rsid w:val="00397EBD"/>
    <w:rsid w:val="00397F7D"/>
    <w:rsid w:val="003A067E"/>
    <w:rsid w:val="003A0D87"/>
    <w:rsid w:val="003A1D49"/>
    <w:rsid w:val="003A2050"/>
    <w:rsid w:val="003A3707"/>
    <w:rsid w:val="003A6A77"/>
    <w:rsid w:val="003A6DB6"/>
    <w:rsid w:val="003A6F2E"/>
    <w:rsid w:val="003A7B41"/>
    <w:rsid w:val="003B16F9"/>
    <w:rsid w:val="003B1C32"/>
    <w:rsid w:val="003B4A25"/>
    <w:rsid w:val="003B6388"/>
    <w:rsid w:val="003C002F"/>
    <w:rsid w:val="003C09B6"/>
    <w:rsid w:val="003C0A22"/>
    <w:rsid w:val="003C42BD"/>
    <w:rsid w:val="003D1FEE"/>
    <w:rsid w:val="003D3B14"/>
    <w:rsid w:val="003D40C3"/>
    <w:rsid w:val="003D47FA"/>
    <w:rsid w:val="003D61E3"/>
    <w:rsid w:val="003D644A"/>
    <w:rsid w:val="003D7555"/>
    <w:rsid w:val="003E0854"/>
    <w:rsid w:val="003E0933"/>
    <w:rsid w:val="003E13F1"/>
    <w:rsid w:val="003E1B98"/>
    <w:rsid w:val="003E45A4"/>
    <w:rsid w:val="003E6DA4"/>
    <w:rsid w:val="003F44CD"/>
    <w:rsid w:val="003F53EB"/>
    <w:rsid w:val="003F7CFD"/>
    <w:rsid w:val="00400827"/>
    <w:rsid w:val="00400A97"/>
    <w:rsid w:val="00400AC9"/>
    <w:rsid w:val="00401FCF"/>
    <w:rsid w:val="0040206D"/>
    <w:rsid w:val="0040366A"/>
    <w:rsid w:val="00404CCC"/>
    <w:rsid w:val="00404F56"/>
    <w:rsid w:val="004051E8"/>
    <w:rsid w:val="00406B95"/>
    <w:rsid w:val="00406D31"/>
    <w:rsid w:val="0041008B"/>
    <w:rsid w:val="004104C5"/>
    <w:rsid w:val="004110C3"/>
    <w:rsid w:val="00414780"/>
    <w:rsid w:val="00415BA1"/>
    <w:rsid w:val="004174B0"/>
    <w:rsid w:val="00417EDB"/>
    <w:rsid w:val="00423F5E"/>
    <w:rsid w:val="00424FAC"/>
    <w:rsid w:val="00426055"/>
    <w:rsid w:val="004261CF"/>
    <w:rsid w:val="0043028D"/>
    <w:rsid w:val="004316B5"/>
    <w:rsid w:val="004321ED"/>
    <w:rsid w:val="00433C72"/>
    <w:rsid w:val="00434113"/>
    <w:rsid w:val="0043421D"/>
    <w:rsid w:val="00434564"/>
    <w:rsid w:val="004356C0"/>
    <w:rsid w:val="004448D3"/>
    <w:rsid w:val="00445CFE"/>
    <w:rsid w:val="004475A9"/>
    <w:rsid w:val="00447882"/>
    <w:rsid w:val="00447A95"/>
    <w:rsid w:val="0045429D"/>
    <w:rsid w:val="004552CC"/>
    <w:rsid w:val="0045754C"/>
    <w:rsid w:val="00457D79"/>
    <w:rsid w:val="00457DA1"/>
    <w:rsid w:val="00460E6C"/>
    <w:rsid w:val="00462231"/>
    <w:rsid w:val="00462429"/>
    <w:rsid w:val="00462D3D"/>
    <w:rsid w:val="0046324B"/>
    <w:rsid w:val="0046352F"/>
    <w:rsid w:val="00463628"/>
    <w:rsid w:val="00464057"/>
    <w:rsid w:val="00465A83"/>
    <w:rsid w:val="00465B03"/>
    <w:rsid w:val="00465BED"/>
    <w:rsid w:val="00466B7D"/>
    <w:rsid w:val="00472BF9"/>
    <w:rsid w:val="00472C34"/>
    <w:rsid w:val="0047653A"/>
    <w:rsid w:val="00477197"/>
    <w:rsid w:val="00477698"/>
    <w:rsid w:val="004776D3"/>
    <w:rsid w:val="00481B25"/>
    <w:rsid w:val="00481F34"/>
    <w:rsid w:val="00484211"/>
    <w:rsid w:val="004843E0"/>
    <w:rsid w:val="0048531C"/>
    <w:rsid w:val="00485C0D"/>
    <w:rsid w:val="004868A2"/>
    <w:rsid w:val="00491B05"/>
    <w:rsid w:val="00492F2F"/>
    <w:rsid w:val="004948D4"/>
    <w:rsid w:val="00494A12"/>
    <w:rsid w:val="00495530"/>
    <w:rsid w:val="004A2D4A"/>
    <w:rsid w:val="004A2D6F"/>
    <w:rsid w:val="004A64AF"/>
    <w:rsid w:val="004B3509"/>
    <w:rsid w:val="004B654D"/>
    <w:rsid w:val="004B6636"/>
    <w:rsid w:val="004B6855"/>
    <w:rsid w:val="004C14CA"/>
    <w:rsid w:val="004C18E7"/>
    <w:rsid w:val="004C1DA9"/>
    <w:rsid w:val="004C2691"/>
    <w:rsid w:val="004C3520"/>
    <w:rsid w:val="004C5712"/>
    <w:rsid w:val="004C5D7C"/>
    <w:rsid w:val="004C68E0"/>
    <w:rsid w:val="004C6F1A"/>
    <w:rsid w:val="004D08C1"/>
    <w:rsid w:val="004D1680"/>
    <w:rsid w:val="004D33EE"/>
    <w:rsid w:val="004D4DE8"/>
    <w:rsid w:val="004D687C"/>
    <w:rsid w:val="004D6A2B"/>
    <w:rsid w:val="004D75C4"/>
    <w:rsid w:val="004E0C4C"/>
    <w:rsid w:val="004E2DF7"/>
    <w:rsid w:val="004E3AE5"/>
    <w:rsid w:val="004E3D41"/>
    <w:rsid w:val="004E4770"/>
    <w:rsid w:val="004E5024"/>
    <w:rsid w:val="004E5B32"/>
    <w:rsid w:val="004E630F"/>
    <w:rsid w:val="004E674D"/>
    <w:rsid w:val="004F0DED"/>
    <w:rsid w:val="004F2223"/>
    <w:rsid w:val="004F6110"/>
    <w:rsid w:val="00501167"/>
    <w:rsid w:val="00501216"/>
    <w:rsid w:val="005018CB"/>
    <w:rsid w:val="00501F0E"/>
    <w:rsid w:val="0050205D"/>
    <w:rsid w:val="00503C41"/>
    <w:rsid w:val="00504F1A"/>
    <w:rsid w:val="00510708"/>
    <w:rsid w:val="00511111"/>
    <w:rsid w:val="00512B19"/>
    <w:rsid w:val="00512DB5"/>
    <w:rsid w:val="0051432C"/>
    <w:rsid w:val="00514843"/>
    <w:rsid w:val="00515BE9"/>
    <w:rsid w:val="005229D8"/>
    <w:rsid w:val="00522A64"/>
    <w:rsid w:val="00526881"/>
    <w:rsid w:val="0053039F"/>
    <w:rsid w:val="00531CF8"/>
    <w:rsid w:val="00532434"/>
    <w:rsid w:val="00532FCB"/>
    <w:rsid w:val="0053328A"/>
    <w:rsid w:val="00535BEC"/>
    <w:rsid w:val="00535E3B"/>
    <w:rsid w:val="00535EAB"/>
    <w:rsid w:val="005378BE"/>
    <w:rsid w:val="00541D83"/>
    <w:rsid w:val="00543DC2"/>
    <w:rsid w:val="00546696"/>
    <w:rsid w:val="00556E8D"/>
    <w:rsid w:val="00560091"/>
    <w:rsid w:val="005621CF"/>
    <w:rsid w:val="00563C9D"/>
    <w:rsid w:val="00563EEA"/>
    <w:rsid w:val="00563F9B"/>
    <w:rsid w:val="005715BA"/>
    <w:rsid w:val="00573F6C"/>
    <w:rsid w:val="00575B4E"/>
    <w:rsid w:val="005772F4"/>
    <w:rsid w:val="00580296"/>
    <w:rsid w:val="005805DB"/>
    <w:rsid w:val="00581E17"/>
    <w:rsid w:val="00584781"/>
    <w:rsid w:val="00592356"/>
    <w:rsid w:val="00592B74"/>
    <w:rsid w:val="0059502A"/>
    <w:rsid w:val="0059593E"/>
    <w:rsid w:val="00595A45"/>
    <w:rsid w:val="00595B38"/>
    <w:rsid w:val="00596757"/>
    <w:rsid w:val="005A2344"/>
    <w:rsid w:val="005A3279"/>
    <w:rsid w:val="005A33F0"/>
    <w:rsid w:val="005A57C4"/>
    <w:rsid w:val="005A75E0"/>
    <w:rsid w:val="005B10F7"/>
    <w:rsid w:val="005B18DF"/>
    <w:rsid w:val="005B6D47"/>
    <w:rsid w:val="005B7C32"/>
    <w:rsid w:val="005C0AC0"/>
    <w:rsid w:val="005C0F0C"/>
    <w:rsid w:val="005C0F88"/>
    <w:rsid w:val="005C23BF"/>
    <w:rsid w:val="005C5790"/>
    <w:rsid w:val="005C6838"/>
    <w:rsid w:val="005D0B65"/>
    <w:rsid w:val="005D2441"/>
    <w:rsid w:val="005D3F11"/>
    <w:rsid w:val="005D6876"/>
    <w:rsid w:val="005E0835"/>
    <w:rsid w:val="005E0BF1"/>
    <w:rsid w:val="005E14EC"/>
    <w:rsid w:val="005E154B"/>
    <w:rsid w:val="005E2A84"/>
    <w:rsid w:val="005E38FD"/>
    <w:rsid w:val="005E4593"/>
    <w:rsid w:val="005E5343"/>
    <w:rsid w:val="005E75D8"/>
    <w:rsid w:val="005F09CC"/>
    <w:rsid w:val="005F10D2"/>
    <w:rsid w:val="005F21F5"/>
    <w:rsid w:val="005F4FD5"/>
    <w:rsid w:val="005F5108"/>
    <w:rsid w:val="005F5158"/>
    <w:rsid w:val="005F5C16"/>
    <w:rsid w:val="006012F2"/>
    <w:rsid w:val="00601855"/>
    <w:rsid w:val="00603FE8"/>
    <w:rsid w:val="00605A08"/>
    <w:rsid w:val="00606504"/>
    <w:rsid w:val="00607D70"/>
    <w:rsid w:val="00613DAE"/>
    <w:rsid w:val="00614554"/>
    <w:rsid w:val="0061753C"/>
    <w:rsid w:val="0062100B"/>
    <w:rsid w:val="00621056"/>
    <w:rsid w:val="006217C4"/>
    <w:rsid w:val="00622A69"/>
    <w:rsid w:val="00625676"/>
    <w:rsid w:val="00625E85"/>
    <w:rsid w:val="00627EDF"/>
    <w:rsid w:val="00632083"/>
    <w:rsid w:val="00632A3F"/>
    <w:rsid w:val="00634612"/>
    <w:rsid w:val="00634C19"/>
    <w:rsid w:val="006355F1"/>
    <w:rsid w:val="00635F7B"/>
    <w:rsid w:val="0063635B"/>
    <w:rsid w:val="00637F5F"/>
    <w:rsid w:val="00640605"/>
    <w:rsid w:val="00645547"/>
    <w:rsid w:val="00645C9C"/>
    <w:rsid w:val="006500B9"/>
    <w:rsid w:val="006505D5"/>
    <w:rsid w:val="00651E3A"/>
    <w:rsid w:val="00651E3D"/>
    <w:rsid w:val="0065215E"/>
    <w:rsid w:val="00652C2C"/>
    <w:rsid w:val="0065319E"/>
    <w:rsid w:val="00653F5C"/>
    <w:rsid w:val="0065464F"/>
    <w:rsid w:val="006572F5"/>
    <w:rsid w:val="006601B8"/>
    <w:rsid w:val="00663ACE"/>
    <w:rsid w:val="00663C2B"/>
    <w:rsid w:val="00670EA5"/>
    <w:rsid w:val="00671D46"/>
    <w:rsid w:val="006729CA"/>
    <w:rsid w:val="00681C05"/>
    <w:rsid w:val="00682487"/>
    <w:rsid w:val="00684011"/>
    <w:rsid w:val="006840D2"/>
    <w:rsid w:val="00685FEC"/>
    <w:rsid w:val="00687D6B"/>
    <w:rsid w:val="006925F7"/>
    <w:rsid w:val="00692A2D"/>
    <w:rsid w:val="00693430"/>
    <w:rsid w:val="0069344D"/>
    <w:rsid w:val="00697DC2"/>
    <w:rsid w:val="006A0D29"/>
    <w:rsid w:val="006A220F"/>
    <w:rsid w:val="006A324C"/>
    <w:rsid w:val="006A65E5"/>
    <w:rsid w:val="006A6A45"/>
    <w:rsid w:val="006B3841"/>
    <w:rsid w:val="006B50EE"/>
    <w:rsid w:val="006B5621"/>
    <w:rsid w:val="006B5C70"/>
    <w:rsid w:val="006B6292"/>
    <w:rsid w:val="006B713A"/>
    <w:rsid w:val="006C0872"/>
    <w:rsid w:val="006C12BD"/>
    <w:rsid w:val="006C13D3"/>
    <w:rsid w:val="006C1761"/>
    <w:rsid w:val="006C19A4"/>
    <w:rsid w:val="006C1AF4"/>
    <w:rsid w:val="006C4598"/>
    <w:rsid w:val="006C4F71"/>
    <w:rsid w:val="006C6759"/>
    <w:rsid w:val="006C79B6"/>
    <w:rsid w:val="006D099B"/>
    <w:rsid w:val="006D1499"/>
    <w:rsid w:val="006D5376"/>
    <w:rsid w:val="006D5C2D"/>
    <w:rsid w:val="006D63A0"/>
    <w:rsid w:val="006D7BDB"/>
    <w:rsid w:val="006E06DF"/>
    <w:rsid w:val="006E1836"/>
    <w:rsid w:val="006E30F1"/>
    <w:rsid w:val="006E3479"/>
    <w:rsid w:val="006E3856"/>
    <w:rsid w:val="006E44E2"/>
    <w:rsid w:val="006E7C6E"/>
    <w:rsid w:val="006F0B84"/>
    <w:rsid w:val="006F1CF2"/>
    <w:rsid w:val="006F1D0D"/>
    <w:rsid w:val="006F2987"/>
    <w:rsid w:val="006F38BE"/>
    <w:rsid w:val="006F5827"/>
    <w:rsid w:val="006F5C02"/>
    <w:rsid w:val="006F7DF8"/>
    <w:rsid w:val="00700201"/>
    <w:rsid w:val="0070073E"/>
    <w:rsid w:val="00701297"/>
    <w:rsid w:val="00710C76"/>
    <w:rsid w:val="00712693"/>
    <w:rsid w:val="00712EA4"/>
    <w:rsid w:val="00713654"/>
    <w:rsid w:val="007150E7"/>
    <w:rsid w:val="007169B2"/>
    <w:rsid w:val="007172C3"/>
    <w:rsid w:val="007260DC"/>
    <w:rsid w:val="00727732"/>
    <w:rsid w:val="0073051C"/>
    <w:rsid w:val="00730E9A"/>
    <w:rsid w:val="00732CDC"/>
    <w:rsid w:val="00732DF6"/>
    <w:rsid w:val="00734986"/>
    <w:rsid w:val="00734BB9"/>
    <w:rsid w:val="00734E22"/>
    <w:rsid w:val="00735190"/>
    <w:rsid w:val="007359CD"/>
    <w:rsid w:val="00736FD7"/>
    <w:rsid w:val="007432FE"/>
    <w:rsid w:val="00744BF1"/>
    <w:rsid w:val="00745675"/>
    <w:rsid w:val="0075127C"/>
    <w:rsid w:val="00757DB7"/>
    <w:rsid w:val="00760CF7"/>
    <w:rsid w:val="00760DB7"/>
    <w:rsid w:val="00761110"/>
    <w:rsid w:val="00761660"/>
    <w:rsid w:val="00761E73"/>
    <w:rsid w:val="0076225A"/>
    <w:rsid w:val="007631EA"/>
    <w:rsid w:val="0076520A"/>
    <w:rsid w:val="00765636"/>
    <w:rsid w:val="0076724F"/>
    <w:rsid w:val="00770EE1"/>
    <w:rsid w:val="00772DC4"/>
    <w:rsid w:val="00773DBA"/>
    <w:rsid w:val="00781984"/>
    <w:rsid w:val="0078434D"/>
    <w:rsid w:val="0078457E"/>
    <w:rsid w:val="00786E8B"/>
    <w:rsid w:val="00787A13"/>
    <w:rsid w:val="0079096D"/>
    <w:rsid w:val="00793EFA"/>
    <w:rsid w:val="007952CB"/>
    <w:rsid w:val="0079538D"/>
    <w:rsid w:val="007959FB"/>
    <w:rsid w:val="00795A8B"/>
    <w:rsid w:val="00795C9F"/>
    <w:rsid w:val="0079777E"/>
    <w:rsid w:val="007A19DD"/>
    <w:rsid w:val="007A35B1"/>
    <w:rsid w:val="007A3CB5"/>
    <w:rsid w:val="007A3E4E"/>
    <w:rsid w:val="007A661D"/>
    <w:rsid w:val="007A6D8B"/>
    <w:rsid w:val="007A7660"/>
    <w:rsid w:val="007B0EE9"/>
    <w:rsid w:val="007B10B5"/>
    <w:rsid w:val="007B15C9"/>
    <w:rsid w:val="007B1863"/>
    <w:rsid w:val="007B274C"/>
    <w:rsid w:val="007B2B3D"/>
    <w:rsid w:val="007B3E9D"/>
    <w:rsid w:val="007B5086"/>
    <w:rsid w:val="007B65B8"/>
    <w:rsid w:val="007B71BE"/>
    <w:rsid w:val="007C49CF"/>
    <w:rsid w:val="007D250B"/>
    <w:rsid w:val="007D2D83"/>
    <w:rsid w:val="007D6E8A"/>
    <w:rsid w:val="007D7C17"/>
    <w:rsid w:val="007D7ED5"/>
    <w:rsid w:val="007F01BF"/>
    <w:rsid w:val="007F0ED5"/>
    <w:rsid w:val="007F1DD7"/>
    <w:rsid w:val="007F28F7"/>
    <w:rsid w:val="007F72DC"/>
    <w:rsid w:val="008018A3"/>
    <w:rsid w:val="008033F1"/>
    <w:rsid w:val="00803E51"/>
    <w:rsid w:val="008103AC"/>
    <w:rsid w:val="00812990"/>
    <w:rsid w:val="00812D5F"/>
    <w:rsid w:val="00813B49"/>
    <w:rsid w:val="00814AA3"/>
    <w:rsid w:val="00814D25"/>
    <w:rsid w:val="00814D64"/>
    <w:rsid w:val="00814E32"/>
    <w:rsid w:val="00816397"/>
    <w:rsid w:val="00816775"/>
    <w:rsid w:val="00820EAB"/>
    <w:rsid w:val="0082156D"/>
    <w:rsid w:val="00822C29"/>
    <w:rsid w:val="00822CE3"/>
    <w:rsid w:val="00826075"/>
    <w:rsid w:val="008276F6"/>
    <w:rsid w:val="008279C4"/>
    <w:rsid w:val="008312D2"/>
    <w:rsid w:val="00831AC1"/>
    <w:rsid w:val="00832373"/>
    <w:rsid w:val="0083251D"/>
    <w:rsid w:val="00832865"/>
    <w:rsid w:val="0083295C"/>
    <w:rsid w:val="00834119"/>
    <w:rsid w:val="00835CBC"/>
    <w:rsid w:val="00837B94"/>
    <w:rsid w:val="00841E5D"/>
    <w:rsid w:val="00842627"/>
    <w:rsid w:val="00842C42"/>
    <w:rsid w:val="00842E68"/>
    <w:rsid w:val="00844E17"/>
    <w:rsid w:val="00846699"/>
    <w:rsid w:val="00847038"/>
    <w:rsid w:val="008474F6"/>
    <w:rsid w:val="00854289"/>
    <w:rsid w:val="00854586"/>
    <w:rsid w:val="00855244"/>
    <w:rsid w:val="008553F6"/>
    <w:rsid w:val="00855D5D"/>
    <w:rsid w:val="008562EE"/>
    <w:rsid w:val="00856711"/>
    <w:rsid w:val="008606AD"/>
    <w:rsid w:val="00860858"/>
    <w:rsid w:val="0086251F"/>
    <w:rsid w:val="0086378C"/>
    <w:rsid w:val="0086408A"/>
    <w:rsid w:val="00864B8D"/>
    <w:rsid w:val="008658C9"/>
    <w:rsid w:val="00865DD6"/>
    <w:rsid w:val="00866154"/>
    <w:rsid w:val="00866243"/>
    <w:rsid w:val="008701A0"/>
    <w:rsid w:val="008720D1"/>
    <w:rsid w:val="008743B9"/>
    <w:rsid w:val="00875C2F"/>
    <w:rsid w:val="00875C86"/>
    <w:rsid w:val="00876DF2"/>
    <w:rsid w:val="00880193"/>
    <w:rsid w:val="00881160"/>
    <w:rsid w:val="00883E96"/>
    <w:rsid w:val="00890F77"/>
    <w:rsid w:val="00891521"/>
    <w:rsid w:val="00891778"/>
    <w:rsid w:val="00892A5B"/>
    <w:rsid w:val="00893D5D"/>
    <w:rsid w:val="008A34A9"/>
    <w:rsid w:val="008A397C"/>
    <w:rsid w:val="008A5737"/>
    <w:rsid w:val="008A608C"/>
    <w:rsid w:val="008A6F2E"/>
    <w:rsid w:val="008B1EB2"/>
    <w:rsid w:val="008B2C05"/>
    <w:rsid w:val="008B456A"/>
    <w:rsid w:val="008B4C90"/>
    <w:rsid w:val="008B7336"/>
    <w:rsid w:val="008B74A1"/>
    <w:rsid w:val="008B7922"/>
    <w:rsid w:val="008C0AB8"/>
    <w:rsid w:val="008C0D92"/>
    <w:rsid w:val="008C1247"/>
    <w:rsid w:val="008C2979"/>
    <w:rsid w:val="008C3A9C"/>
    <w:rsid w:val="008C438F"/>
    <w:rsid w:val="008C50CC"/>
    <w:rsid w:val="008C51A8"/>
    <w:rsid w:val="008C57D9"/>
    <w:rsid w:val="008C6587"/>
    <w:rsid w:val="008C6D3B"/>
    <w:rsid w:val="008D0581"/>
    <w:rsid w:val="008D0E81"/>
    <w:rsid w:val="008D15E2"/>
    <w:rsid w:val="008D1E36"/>
    <w:rsid w:val="008D2602"/>
    <w:rsid w:val="008D2C9A"/>
    <w:rsid w:val="008D2D8D"/>
    <w:rsid w:val="008D4FD6"/>
    <w:rsid w:val="008D512A"/>
    <w:rsid w:val="008E1459"/>
    <w:rsid w:val="008E26CF"/>
    <w:rsid w:val="008E2C50"/>
    <w:rsid w:val="008E37FB"/>
    <w:rsid w:val="008E3E04"/>
    <w:rsid w:val="008E699D"/>
    <w:rsid w:val="008E7EB5"/>
    <w:rsid w:val="008F0414"/>
    <w:rsid w:val="008F115F"/>
    <w:rsid w:val="008F2162"/>
    <w:rsid w:val="008F4E87"/>
    <w:rsid w:val="008F5189"/>
    <w:rsid w:val="008F586B"/>
    <w:rsid w:val="008F5B2E"/>
    <w:rsid w:val="008F6547"/>
    <w:rsid w:val="009011D4"/>
    <w:rsid w:val="0090141D"/>
    <w:rsid w:val="0090734B"/>
    <w:rsid w:val="0091008D"/>
    <w:rsid w:val="0091299A"/>
    <w:rsid w:val="00912A22"/>
    <w:rsid w:val="00912BDF"/>
    <w:rsid w:val="0091346F"/>
    <w:rsid w:val="00913756"/>
    <w:rsid w:val="00913B00"/>
    <w:rsid w:val="00913CFF"/>
    <w:rsid w:val="0091497C"/>
    <w:rsid w:val="00917AB1"/>
    <w:rsid w:val="00920916"/>
    <w:rsid w:val="009210AE"/>
    <w:rsid w:val="00922838"/>
    <w:rsid w:val="00922D8B"/>
    <w:rsid w:val="00922DFD"/>
    <w:rsid w:val="0092336D"/>
    <w:rsid w:val="00924047"/>
    <w:rsid w:val="00925877"/>
    <w:rsid w:val="00927F4D"/>
    <w:rsid w:val="00931C9E"/>
    <w:rsid w:val="00932C4C"/>
    <w:rsid w:val="00933803"/>
    <w:rsid w:val="00934096"/>
    <w:rsid w:val="00934756"/>
    <w:rsid w:val="00934862"/>
    <w:rsid w:val="00935901"/>
    <w:rsid w:val="0094052B"/>
    <w:rsid w:val="00941C53"/>
    <w:rsid w:val="00942717"/>
    <w:rsid w:val="00946071"/>
    <w:rsid w:val="00946384"/>
    <w:rsid w:val="00947F6A"/>
    <w:rsid w:val="00950160"/>
    <w:rsid w:val="00952848"/>
    <w:rsid w:val="00954459"/>
    <w:rsid w:val="009544BA"/>
    <w:rsid w:val="009572D9"/>
    <w:rsid w:val="00957C7B"/>
    <w:rsid w:val="009607E8"/>
    <w:rsid w:val="00961ED6"/>
    <w:rsid w:val="00962468"/>
    <w:rsid w:val="009628C5"/>
    <w:rsid w:val="00964BA5"/>
    <w:rsid w:val="0096614F"/>
    <w:rsid w:val="00972E81"/>
    <w:rsid w:val="009749E4"/>
    <w:rsid w:val="009753FD"/>
    <w:rsid w:val="00977839"/>
    <w:rsid w:val="00983E92"/>
    <w:rsid w:val="009845B4"/>
    <w:rsid w:val="009863E1"/>
    <w:rsid w:val="009868B3"/>
    <w:rsid w:val="00990955"/>
    <w:rsid w:val="0099251E"/>
    <w:rsid w:val="009950CA"/>
    <w:rsid w:val="009956F5"/>
    <w:rsid w:val="00997AA3"/>
    <w:rsid w:val="009A02BD"/>
    <w:rsid w:val="009A18B3"/>
    <w:rsid w:val="009A21C2"/>
    <w:rsid w:val="009A2C37"/>
    <w:rsid w:val="009A48A7"/>
    <w:rsid w:val="009B0291"/>
    <w:rsid w:val="009B079B"/>
    <w:rsid w:val="009B32A3"/>
    <w:rsid w:val="009C03CC"/>
    <w:rsid w:val="009C28FE"/>
    <w:rsid w:val="009C3364"/>
    <w:rsid w:val="009C47C5"/>
    <w:rsid w:val="009C4B6B"/>
    <w:rsid w:val="009C50B9"/>
    <w:rsid w:val="009C5799"/>
    <w:rsid w:val="009D065E"/>
    <w:rsid w:val="009D353E"/>
    <w:rsid w:val="009D4B62"/>
    <w:rsid w:val="009D4FF7"/>
    <w:rsid w:val="009D5490"/>
    <w:rsid w:val="009D55B4"/>
    <w:rsid w:val="009D7FBB"/>
    <w:rsid w:val="009E3BAD"/>
    <w:rsid w:val="009E524C"/>
    <w:rsid w:val="009E7335"/>
    <w:rsid w:val="009E747E"/>
    <w:rsid w:val="009E7C4C"/>
    <w:rsid w:val="009F02E6"/>
    <w:rsid w:val="009F24E0"/>
    <w:rsid w:val="009F29D5"/>
    <w:rsid w:val="009F3DED"/>
    <w:rsid w:val="009F715C"/>
    <w:rsid w:val="00A00800"/>
    <w:rsid w:val="00A052E1"/>
    <w:rsid w:val="00A100D2"/>
    <w:rsid w:val="00A10423"/>
    <w:rsid w:val="00A127E8"/>
    <w:rsid w:val="00A12BF4"/>
    <w:rsid w:val="00A15A32"/>
    <w:rsid w:val="00A1630E"/>
    <w:rsid w:val="00A21966"/>
    <w:rsid w:val="00A23494"/>
    <w:rsid w:val="00A262E6"/>
    <w:rsid w:val="00A27658"/>
    <w:rsid w:val="00A27921"/>
    <w:rsid w:val="00A3012E"/>
    <w:rsid w:val="00A31059"/>
    <w:rsid w:val="00A31A84"/>
    <w:rsid w:val="00A33D46"/>
    <w:rsid w:val="00A35E15"/>
    <w:rsid w:val="00A36D5A"/>
    <w:rsid w:val="00A3713F"/>
    <w:rsid w:val="00A41399"/>
    <w:rsid w:val="00A43F3E"/>
    <w:rsid w:val="00A4542E"/>
    <w:rsid w:val="00A52625"/>
    <w:rsid w:val="00A52768"/>
    <w:rsid w:val="00A56A3D"/>
    <w:rsid w:val="00A57D87"/>
    <w:rsid w:val="00A62F11"/>
    <w:rsid w:val="00A62FDF"/>
    <w:rsid w:val="00A63507"/>
    <w:rsid w:val="00A6411B"/>
    <w:rsid w:val="00A64256"/>
    <w:rsid w:val="00A644C5"/>
    <w:rsid w:val="00A64C46"/>
    <w:rsid w:val="00A65532"/>
    <w:rsid w:val="00A656A8"/>
    <w:rsid w:val="00A67815"/>
    <w:rsid w:val="00A73AE3"/>
    <w:rsid w:val="00A74C9E"/>
    <w:rsid w:val="00A806BA"/>
    <w:rsid w:val="00A82260"/>
    <w:rsid w:val="00A8405F"/>
    <w:rsid w:val="00A845DC"/>
    <w:rsid w:val="00A84C60"/>
    <w:rsid w:val="00A86508"/>
    <w:rsid w:val="00A867BF"/>
    <w:rsid w:val="00A91CFA"/>
    <w:rsid w:val="00A91F2E"/>
    <w:rsid w:val="00A92521"/>
    <w:rsid w:val="00A9340A"/>
    <w:rsid w:val="00A943EF"/>
    <w:rsid w:val="00AA1E88"/>
    <w:rsid w:val="00AA2B69"/>
    <w:rsid w:val="00AA4304"/>
    <w:rsid w:val="00AA6716"/>
    <w:rsid w:val="00AB199F"/>
    <w:rsid w:val="00AB1D71"/>
    <w:rsid w:val="00AB7050"/>
    <w:rsid w:val="00AC4B92"/>
    <w:rsid w:val="00AC4CC3"/>
    <w:rsid w:val="00AC6DDB"/>
    <w:rsid w:val="00AC76AB"/>
    <w:rsid w:val="00AD3AD1"/>
    <w:rsid w:val="00AE0038"/>
    <w:rsid w:val="00AE3050"/>
    <w:rsid w:val="00AE329B"/>
    <w:rsid w:val="00AE3989"/>
    <w:rsid w:val="00AE77AC"/>
    <w:rsid w:val="00AF05C1"/>
    <w:rsid w:val="00AF489E"/>
    <w:rsid w:val="00B027AB"/>
    <w:rsid w:val="00B027C3"/>
    <w:rsid w:val="00B03828"/>
    <w:rsid w:val="00B059B1"/>
    <w:rsid w:val="00B05DF0"/>
    <w:rsid w:val="00B1051D"/>
    <w:rsid w:val="00B14A59"/>
    <w:rsid w:val="00B15A33"/>
    <w:rsid w:val="00B162F4"/>
    <w:rsid w:val="00B170EC"/>
    <w:rsid w:val="00B173ED"/>
    <w:rsid w:val="00B1763D"/>
    <w:rsid w:val="00B20746"/>
    <w:rsid w:val="00B2102A"/>
    <w:rsid w:val="00B219A8"/>
    <w:rsid w:val="00B21C8D"/>
    <w:rsid w:val="00B2289F"/>
    <w:rsid w:val="00B3763E"/>
    <w:rsid w:val="00B37E62"/>
    <w:rsid w:val="00B4120E"/>
    <w:rsid w:val="00B41C0D"/>
    <w:rsid w:val="00B41D33"/>
    <w:rsid w:val="00B42B57"/>
    <w:rsid w:val="00B43BCC"/>
    <w:rsid w:val="00B44E22"/>
    <w:rsid w:val="00B45117"/>
    <w:rsid w:val="00B4597F"/>
    <w:rsid w:val="00B51079"/>
    <w:rsid w:val="00B514A4"/>
    <w:rsid w:val="00B54F39"/>
    <w:rsid w:val="00B5573D"/>
    <w:rsid w:val="00B56A1F"/>
    <w:rsid w:val="00B56D26"/>
    <w:rsid w:val="00B62528"/>
    <w:rsid w:val="00B63BB4"/>
    <w:rsid w:val="00B6463E"/>
    <w:rsid w:val="00B66FA0"/>
    <w:rsid w:val="00B678D5"/>
    <w:rsid w:val="00B67B3E"/>
    <w:rsid w:val="00B67C0C"/>
    <w:rsid w:val="00B67DC9"/>
    <w:rsid w:val="00B7002F"/>
    <w:rsid w:val="00B71079"/>
    <w:rsid w:val="00B7140A"/>
    <w:rsid w:val="00B73417"/>
    <w:rsid w:val="00B748AD"/>
    <w:rsid w:val="00B75155"/>
    <w:rsid w:val="00B848DC"/>
    <w:rsid w:val="00B85545"/>
    <w:rsid w:val="00B900E8"/>
    <w:rsid w:val="00B92255"/>
    <w:rsid w:val="00B934FF"/>
    <w:rsid w:val="00B94267"/>
    <w:rsid w:val="00B97974"/>
    <w:rsid w:val="00BA2188"/>
    <w:rsid w:val="00BA244D"/>
    <w:rsid w:val="00BA28E1"/>
    <w:rsid w:val="00BA2973"/>
    <w:rsid w:val="00BA4A43"/>
    <w:rsid w:val="00BA7965"/>
    <w:rsid w:val="00BB0CFA"/>
    <w:rsid w:val="00BB2038"/>
    <w:rsid w:val="00BB2E94"/>
    <w:rsid w:val="00BB3F45"/>
    <w:rsid w:val="00BB5D18"/>
    <w:rsid w:val="00BB7733"/>
    <w:rsid w:val="00BB7B1C"/>
    <w:rsid w:val="00BB7C68"/>
    <w:rsid w:val="00BC0EE9"/>
    <w:rsid w:val="00BC12DE"/>
    <w:rsid w:val="00BC2072"/>
    <w:rsid w:val="00BC2464"/>
    <w:rsid w:val="00BC46A9"/>
    <w:rsid w:val="00BC544B"/>
    <w:rsid w:val="00BC6AFB"/>
    <w:rsid w:val="00BC74ED"/>
    <w:rsid w:val="00BC773E"/>
    <w:rsid w:val="00BC7D48"/>
    <w:rsid w:val="00BD245A"/>
    <w:rsid w:val="00BD48E2"/>
    <w:rsid w:val="00BE094F"/>
    <w:rsid w:val="00BE294B"/>
    <w:rsid w:val="00BE3F7A"/>
    <w:rsid w:val="00BF008C"/>
    <w:rsid w:val="00BF03A0"/>
    <w:rsid w:val="00BF0DE8"/>
    <w:rsid w:val="00BF17EB"/>
    <w:rsid w:val="00BF2515"/>
    <w:rsid w:val="00BF2EF4"/>
    <w:rsid w:val="00BF4011"/>
    <w:rsid w:val="00BF4154"/>
    <w:rsid w:val="00C008A3"/>
    <w:rsid w:val="00C00E70"/>
    <w:rsid w:val="00C01661"/>
    <w:rsid w:val="00C01A39"/>
    <w:rsid w:val="00C03CED"/>
    <w:rsid w:val="00C05D23"/>
    <w:rsid w:val="00C06333"/>
    <w:rsid w:val="00C0752B"/>
    <w:rsid w:val="00C10C5E"/>
    <w:rsid w:val="00C10DC1"/>
    <w:rsid w:val="00C12CFF"/>
    <w:rsid w:val="00C14079"/>
    <w:rsid w:val="00C170E6"/>
    <w:rsid w:val="00C21F93"/>
    <w:rsid w:val="00C22928"/>
    <w:rsid w:val="00C22CE3"/>
    <w:rsid w:val="00C22D75"/>
    <w:rsid w:val="00C24AA7"/>
    <w:rsid w:val="00C25064"/>
    <w:rsid w:val="00C25132"/>
    <w:rsid w:val="00C260E1"/>
    <w:rsid w:val="00C263F4"/>
    <w:rsid w:val="00C26A81"/>
    <w:rsid w:val="00C26D00"/>
    <w:rsid w:val="00C30A86"/>
    <w:rsid w:val="00C32A37"/>
    <w:rsid w:val="00C408FA"/>
    <w:rsid w:val="00C43077"/>
    <w:rsid w:val="00C4308C"/>
    <w:rsid w:val="00C4355C"/>
    <w:rsid w:val="00C43A9F"/>
    <w:rsid w:val="00C4449D"/>
    <w:rsid w:val="00C46326"/>
    <w:rsid w:val="00C46913"/>
    <w:rsid w:val="00C50A97"/>
    <w:rsid w:val="00C5344F"/>
    <w:rsid w:val="00C541CB"/>
    <w:rsid w:val="00C5778C"/>
    <w:rsid w:val="00C57FDA"/>
    <w:rsid w:val="00C61795"/>
    <w:rsid w:val="00C63777"/>
    <w:rsid w:val="00C64A49"/>
    <w:rsid w:val="00C6548A"/>
    <w:rsid w:val="00C67CE7"/>
    <w:rsid w:val="00C67D78"/>
    <w:rsid w:val="00C72130"/>
    <w:rsid w:val="00C7270B"/>
    <w:rsid w:val="00C74EB9"/>
    <w:rsid w:val="00C76FCB"/>
    <w:rsid w:val="00C800E1"/>
    <w:rsid w:val="00C8133F"/>
    <w:rsid w:val="00C81CEC"/>
    <w:rsid w:val="00C82C7C"/>
    <w:rsid w:val="00C82CC5"/>
    <w:rsid w:val="00C82D51"/>
    <w:rsid w:val="00C83FBE"/>
    <w:rsid w:val="00C84E8F"/>
    <w:rsid w:val="00C87741"/>
    <w:rsid w:val="00C905CC"/>
    <w:rsid w:val="00C9130E"/>
    <w:rsid w:val="00C915A8"/>
    <w:rsid w:val="00C93B6F"/>
    <w:rsid w:val="00C93E06"/>
    <w:rsid w:val="00C9626A"/>
    <w:rsid w:val="00C97BF7"/>
    <w:rsid w:val="00CA0F97"/>
    <w:rsid w:val="00CA182D"/>
    <w:rsid w:val="00CA25F9"/>
    <w:rsid w:val="00CA263B"/>
    <w:rsid w:val="00CA34C2"/>
    <w:rsid w:val="00CB20AC"/>
    <w:rsid w:val="00CB2CBA"/>
    <w:rsid w:val="00CB3ADE"/>
    <w:rsid w:val="00CB5973"/>
    <w:rsid w:val="00CB7092"/>
    <w:rsid w:val="00CC1327"/>
    <w:rsid w:val="00CC3300"/>
    <w:rsid w:val="00CC368B"/>
    <w:rsid w:val="00CC3A45"/>
    <w:rsid w:val="00CC45BB"/>
    <w:rsid w:val="00CC61AF"/>
    <w:rsid w:val="00CD2F31"/>
    <w:rsid w:val="00CD3930"/>
    <w:rsid w:val="00CD464A"/>
    <w:rsid w:val="00CD5829"/>
    <w:rsid w:val="00CD7D17"/>
    <w:rsid w:val="00CE1963"/>
    <w:rsid w:val="00CE1B57"/>
    <w:rsid w:val="00CE1C8A"/>
    <w:rsid w:val="00CE24E8"/>
    <w:rsid w:val="00CE2A64"/>
    <w:rsid w:val="00CE2CD7"/>
    <w:rsid w:val="00CE391C"/>
    <w:rsid w:val="00CE47E5"/>
    <w:rsid w:val="00CE4CEF"/>
    <w:rsid w:val="00CF12E4"/>
    <w:rsid w:val="00CF1FE0"/>
    <w:rsid w:val="00CF20B1"/>
    <w:rsid w:val="00CF2B40"/>
    <w:rsid w:val="00CF2CC4"/>
    <w:rsid w:val="00CF3478"/>
    <w:rsid w:val="00CF473B"/>
    <w:rsid w:val="00CF5AAA"/>
    <w:rsid w:val="00D02EB7"/>
    <w:rsid w:val="00D062BB"/>
    <w:rsid w:val="00D07A98"/>
    <w:rsid w:val="00D12EED"/>
    <w:rsid w:val="00D14684"/>
    <w:rsid w:val="00D1472F"/>
    <w:rsid w:val="00D15D40"/>
    <w:rsid w:val="00D17BEA"/>
    <w:rsid w:val="00D20203"/>
    <w:rsid w:val="00D2125F"/>
    <w:rsid w:val="00D215AD"/>
    <w:rsid w:val="00D2204E"/>
    <w:rsid w:val="00D22F42"/>
    <w:rsid w:val="00D23047"/>
    <w:rsid w:val="00D23A3E"/>
    <w:rsid w:val="00D244F4"/>
    <w:rsid w:val="00D2788D"/>
    <w:rsid w:val="00D30AA5"/>
    <w:rsid w:val="00D33015"/>
    <w:rsid w:val="00D33347"/>
    <w:rsid w:val="00D3486D"/>
    <w:rsid w:val="00D34D74"/>
    <w:rsid w:val="00D35808"/>
    <w:rsid w:val="00D36EA8"/>
    <w:rsid w:val="00D41B6D"/>
    <w:rsid w:val="00D41E95"/>
    <w:rsid w:val="00D42AFD"/>
    <w:rsid w:val="00D44E31"/>
    <w:rsid w:val="00D463D1"/>
    <w:rsid w:val="00D4662C"/>
    <w:rsid w:val="00D5046F"/>
    <w:rsid w:val="00D5247D"/>
    <w:rsid w:val="00D52783"/>
    <w:rsid w:val="00D53AC1"/>
    <w:rsid w:val="00D557E2"/>
    <w:rsid w:val="00D568F3"/>
    <w:rsid w:val="00D57511"/>
    <w:rsid w:val="00D57D36"/>
    <w:rsid w:val="00D6179E"/>
    <w:rsid w:val="00D63650"/>
    <w:rsid w:val="00D659B7"/>
    <w:rsid w:val="00D70730"/>
    <w:rsid w:val="00D71208"/>
    <w:rsid w:val="00D74F2B"/>
    <w:rsid w:val="00D7510C"/>
    <w:rsid w:val="00D75771"/>
    <w:rsid w:val="00D76833"/>
    <w:rsid w:val="00D76BF4"/>
    <w:rsid w:val="00D76ED5"/>
    <w:rsid w:val="00D8005F"/>
    <w:rsid w:val="00D807E9"/>
    <w:rsid w:val="00D8374D"/>
    <w:rsid w:val="00D85097"/>
    <w:rsid w:val="00D87DED"/>
    <w:rsid w:val="00D90454"/>
    <w:rsid w:val="00D906F2"/>
    <w:rsid w:val="00D907BC"/>
    <w:rsid w:val="00D958A4"/>
    <w:rsid w:val="00D96ACF"/>
    <w:rsid w:val="00DA1114"/>
    <w:rsid w:val="00DA25C0"/>
    <w:rsid w:val="00DA32C4"/>
    <w:rsid w:val="00DA7A7A"/>
    <w:rsid w:val="00DB15C3"/>
    <w:rsid w:val="00DB1A5C"/>
    <w:rsid w:val="00DB2D8A"/>
    <w:rsid w:val="00DB325C"/>
    <w:rsid w:val="00DB356F"/>
    <w:rsid w:val="00DB37A0"/>
    <w:rsid w:val="00DB71BF"/>
    <w:rsid w:val="00DC0587"/>
    <w:rsid w:val="00DC1CFC"/>
    <w:rsid w:val="00DC1E91"/>
    <w:rsid w:val="00DC3420"/>
    <w:rsid w:val="00DC72C9"/>
    <w:rsid w:val="00DD17D3"/>
    <w:rsid w:val="00DD4D6A"/>
    <w:rsid w:val="00DD501B"/>
    <w:rsid w:val="00DF0FC5"/>
    <w:rsid w:val="00DF10FA"/>
    <w:rsid w:val="00DF1B20"/>
    <w:rsid w:val="00DF36F7"/>
    <w:rsid w:val="00E02009"/>
    <w:rsid w:val="00E10EA8"/>
    <w:rsid w:val="00E10F38"/>
    <w:rsid w:val="00E11B19"/>
    <w:rsid w:val="00E11CE0"/>
    <w:rsid w:val="00E1453F"/>
    <w:rsid w:val="00E1518F"/>
    <w:rsid w:val="00E15AD9"/>
    <w:rsid w:val="00E1759A"/>
    <w:rsid w:val="00E17C9D"/>
    <w:rsid w:val="00E20045"/>
    <w:rsid w:val="00E2258C"/>
    <w:rsid w:val="00E22A9E"/>
    <w:rsid w:val="00E22D81"/>
    <w:rsid w:val="00E23364"/>
    <w:rsid w:val="00E239AF"/>
    <w:rsid w:val="00E26423"/>
    <w:rsid w:val="00E30ADE"/>
    <w:rsid w:val="00E35611"/>
    <w:rsid w:val="00E35EB6"/>
    <w:rsid w:val="00E37835"/>
    <w:rsid w:val="00E4260A"/>
    <w:rsid w:val="00E44A07"/>
    <w:rsid w:val="00E455C8"/>
    <w:rsid w:val="00E4598A"/>
    <w:rsid w:val="00E463FC"/>
    <w:rsid w:val="00E5333D"/>
    <w:rsid w:val="00E565D3"/>
    <w:rsid w:val="00E611BD"/>
    <w:rsid w:val="00E63ED5"/>
    <w:rsid w:val="00E641D6"/>
    <w:rsid w:val="00E64FA1"/>
    <w:rsid w:val="00E65B32"/>
    <w:rsid w:val="00E6655A"/>
    <w:rsid w:val="00E70392"/>
    <w:rsid w:val="00E71E17"/>
    <w:rsid w:val="00E73736"/>
    <w:rsid w:val="00E74D39"/>
    <w:rsid w:val="00E75D61"/>
    <w:rsid w:val="00E7668F"/>
    <w:rsid w:val="00E7732A"/>
    <w:rsid w:val="00E77E20"/>
    <w:rsid w:val="00E816CE"/>
    <w:rsid w:val="00E83AB5"/>
    <w:rsid w:val="00E842C6"/>
    <w:rsid w:val="00E84E74"/>
    <w:rsid w:val="00E86446"/>
    <w:rsid w:val="00E87E55"/>
    <w:rsid w:val="00E92120"/>
    <w:rsid w:val="00E92C0C"/>
    <w:rsid w:val="00E947B8"/>
    <w:rsid w:val="00E951D0"/>
    <w:rsid w:val="00E95509"/>
    <w:rsid w:val="00E95BD3"/>
    <w:rsid w:val="00EA4B00"/>
    <w:rsid w:val="00EA6152"/>
    <w:rsid w:val="00EA740F"/>
    <w:rsid w:val="00EB2071"/>
    <w:rsid w:val="00EB3BF5"/>
    <w:rsid w:val="00EB3DF2"/>
    <w:rsid w:val="00EB5305"/>
    <w:rsid w:val="00EB5393"/>
    <w:rsid w:val="00EB7587"/>
    <w:rsid w:val="00EC0FE0"/>
    <w:rsid w:val="00EC5128"/>
    <w:rsid w:val="00EC53F8"/>
    <w:rsid w:val="00EC61B2"/>
    <w:rsid w:val="00EC6C06"/>
    <w:rsid w:val="00ED011D"/>
    <w:rsid w:val="00ED0254"/>
    <w:rsid w:val="00ED31E1"/>
    <w:rsid w:val="00ED3240"/>
    <w:rsid w:val="00ED327D"/>
    <w:rsid w:val="00ED38B5"/>
    <w:rsid w:val="00ED3F7F"/>
    <w:rsid w:val="00ED4702"/>
    <w:rsid w:val="00ED474C"/>
    <w:rsid w:val="00ED5393"/>
    <w:rsid w:val="00ED6A2C"/>
    <w:rsid w:val="00ED731F"/>
    <w:rsid w:val="00ED7DC2"/>
    <w:rsid w:val="00EE0743"/>
    <w:rsid w:val="00EE186D"/>
    <w:rsid w:val="00EE3989"/>
    <w:rsid w:val="00EF0742"/>
    <w:rsid w:val="00EF08C0"/>
    <w:rsid w:val="00EF20BD"/>
    <w:rsid w:val="00EF21C0"/>
    <w:rsid w:val="00EF46E9"/>
    <w:rsid w:val="00EF4B71"/>
    <w:rsid w:val="00EF6FC6"/>
    <w:rsid w:val="00EF7D90"/>
    <w:rsid w:val="00F00577"/>
    <w:rsid w:val="00F00E7A"/>
    <w:rsid w:val="00F01E94"/>
    <w:rsid w:val="00F0358B"/>
    <w:rsid w:val="00F05A06"/>
    <w:rsid w:val="00F05E57"/>
    <w:rsid w:val="00F062DE"/>
    <w:rsid w:val="00F06AE8"/>
    <w:rsid w:val="00F074EF"/>
    <w:rsid w:val="00F10D77"/>
    <w:rsid w:val="00F11286"/>
    <w:rsid w:val="00F112CA"/>
    <w:rsid w:val="00F12629"/>
    <w:rsid w:val="00F133DF"/>
    <w:rsid w:val="00F139BA"/>
    <w:rsid w:val="00F17C67"/>
    <w:rsid w:val="00F22225"/>
    <w:rsid w:val="00F22404"/>
    <w:rsid w:val="00F226C3"/>
    <w:rsid w:val="00F2392A"/>
    <w:rsid w:val="00F25A71"/>
    <w:rsid w:val="00F268BD"/>
    <w:rsid w:val="00F27A81"/>
    <w:rsid w:val="00F27CC0"/>
    <w:rsid w:val="00F312D3"/>
    <w:rsid w:val="00F32426"/>
    <w:rsid w:val="00F32F80"/>
    <w:rsid w:val="00F348FF"/>
    <w:rsid w:val="00F34C52"/>
    <w:rsid w:val="00F35E1C"/>
    <w:rsid w:val="00F37893"/>
    <w:rsid w:val="00F40563"/>
    <w:rsid w:val="00F40E40"/>
    <w:rsid w:val="00F43D0C"/>
    <w:rsid w:val="00F442A5"/>
    <w:rsid w:val="00F47C0A"/>
    <w:rsid w:val="00F47C68"/>
    <w:rsid w:val="00F47EAD"/>
    <w:rsid w:val="00F515C1"/>
    <w:rsid w:val="00F51DDB"/>
    <w:rsid w:val="00F53A9E"/>
    <w:rsid w:val="00F53B4B"/>
    <w:rsid w:val="00F5416F"/>
    <w:rsid w:val="00F54B70"/>
    <w:rsid w:val="00F56A9C"/>
    <w:rsid w:val="00F56F1E"/>
    <w:rsid w:val="00F61278"/>
    <w:rsid w:val="00F6194F"/>
    <w:rsid w:val="00F62C36"/>
    <w:rsid w:val="00F631F8"/>
    <w:rsid w:val="00F63A79"/>
    <w:rsid w:val="00F65831"/>
    <w:rsid w:val="00F66C2E"/>
    <w:rsid w:val="00F66E25"/>
    <w:rsid w:val="00F67C7A"/>
    <w:rsid w:val="00F70C8E"/>
    <w:rsid w:val="00F73D43"/>
    <w:rsid w:val="00F75361"/>
    <w:rsid w:val="00F803E9"/>
    <w:rsid w:val="00F836C4"/>
    <w:rsid w:val="00F83EF2"/>
    <w:rsid w:val="00F85180"/>
    <w:rsid w:val="00F901E7"/>
    <w:rsid w:val="00F90276"/>
    <w:rsid w:val="00F909CC"/>
    <w:rsid w:val="00F90C4D"/>
    <w:rsid w:val="00F90E07"/>
    <w:rsid w:val="00F913D0"/>
    <w:rsid w:val="00F91D75"/>
    <w:rsid w:val="00F91F72"/>
    <w:rsid w:val="00F9246D"/>
    <w:rsid w:val="00F94714"/>
    <w:rsid w:val="00F948AF"/>
    <w:rsid w:val="00F9556E"/>
    <w:rsid w:val="00F95CB3"/>
    <w:rsid w:val="00F966AB"/>
    <w:rsid w:val="00F973D4"/>
    <w:rsid w:val="00FA19A2"/>
    <w:rsid w:val="00FA442E"/>
    <w:rsid w:val="00FA4B16"/>
    <w:rsid w:val="00FA4F82"/>
    <w:rsid w:val="00FA62B4"/>
    <w:rsid w:val="00FA76C4"/>
    <w:rsid w:val="00FB2A4E"/>
    <w:rsid w:val="00FB372D"/>
    <w:rsid w:val="00FB6539"/>
    <w:rsid w:val="00FB6A14"/>
    <w:rsid w:val="00FB6C20"/>
    <w:rsid w:val="00FB7863"/>
    <w:rsid w:val="00FC0E7E"/>
    <w:rsid w:val="00FC21F9"/>
    <w:rsid w:val="00FC2EB1"/>
    <w:rsid w:val="00FC677F"/>
    <w:rsid w:val="00FD030B"/>
    <w:rsid w:val="00FD1DC2"/>
    <w:rsid w:val="00FD21A7"/>
    <w:rsid w:val="00FD2652"/>
    <w:rsid w:val="00FD3A6C"/>
    <w:rsid w:val="00FD4E91"/>
    <w:rsid w:val="00FD58C7"/>
    <w:rsid w:val="00FD5DC0"/>
    <w:rsid w:val="00FD7929"/>
    <w:rsid w:val="00FE1630"/>
    <w:rsid w:val="00FE1F05"/>
    <w:rsid w:val="00FE265A"/>
    <w:rsid w:val="00FE2776"/>
    <w:rsid w:val="00FE38BF"/>
    <w:rsid w:val="00FE3E85"/>
    <w:rsid w:val="00FE473C"/>
    <w:rsid w:val="00FE4769"/>
    <w:rsid w:val="00FE502E"/>
    <w:rsid w:val="00FE6105"/>
    <w:rsid w:val="00FF494F"/>
    <w:rsid w:val="00FF6829"/>
    <w:rsid w:val="00FF6A5F"/>
    <w:rsid w:val="00FF7D85"/>
    <w:rsid w:val="31AF76AE"/>
    <w:rsid w:val="75E3D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6485C"/>
  <w15:docId w15:val="{A8348853-80BE-4E61-8F39-FC5FD727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A19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35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355C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ážky,Odstavec se seznamem1,Bullet Number,lp1,lp11,List Paragraph11,Bullet 1,Use Case List Paragraph,List Paragraph1,body,Odsek zoznamu2,Nad,Odstavec cíl se seznamem,Odstavec_muj,Bullet List,FooterText,numbered,Paragraphe de liste1,Odsek"/>
    <w:basedOn w:val="Normlny"/>
    <w:link w:val="OdsekzoznamuChar"/>
    <w:uiPriority w:val="34"/>
    <w:qFormat/>
    <w:rsid w:val="00D230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156D"/>
  </w:style>
  <w:style w:type="paragraph" w:styleId="Pta">
    <w:name w:val="footer"/>
    <w:basedOn w:val="Normlny"/>
    <w:link w:val="PtaChar"/>
    <w:uiPriority w:val="99"/>
    <w:unhideWhenUsed/>
    <w:rsid w:val="008215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156D"/>
  </w:style>
  <w:style w:type="table" w:styleId="Mriekatabuky">
    <w:name w:val="Table Grid"/>
    <w:basedOn w:val="Normlnatabuka"/>
    <w:uiPriority w:val="59"/>
    <w:rsid w:val="0046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3A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3AC1"/>
    <w:rPr>
      <w:b/>
      <w:bCs/>
      <w:sz w:val="20"/>
      <w:szCs w:val="20"/>
    </w:rPr>
  </w:style>
  <w:style w:type="character" w:customStyle="1" w:styleId="CharStyle5">
    <w:name w:val="Char Style 5"/>
    <w:basedOn w:val="Predvolenpsmoodseku"/>
    <w:link w:val="Style4"/>
    <w:uiPriority w:val="99"/>
    <w:locked/>
    <w:rsid w:val="00F47EAD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47EAD"/>
    <w:pPr>
      <w:widowControl w:val="0"/>
      <w:shd w:val="clear" w:color="auto" w:fill="FFFFFF"/>
      <w:spacing w:before="240" w:line="298" w:lineRule="exact"/>
      <w:ind w:hanging="1920"/>
      <w:jc w:val="both"/>
    </w:pPr>
  </w:style>
  <w:style w:type="paragraph" w:styleId="Zarkazkladnhotextu">
    <w:name w:val="Body Text Indent"/>
    <w:basedOn w:val="Normlny"/>
    <w:link w:val="ZarkazkladnhotextuChar"/>
    <w:rsid w:val="00404F56"/>
    <w:pPr>
      <w:ind w:firstLine="708"/>
      <w:jc w:val="both"/>
    </w:pPr>
    <w:rPr>
      <w:sz w:val="22"/>
      <w:szCs w:val="20"/>
      <w:lang w:val="sk-SK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404F56"/>
    <w:rPr>
      <w:sz w:val="22"/>
      <w:szCs w:val="20"/>
      <w:lang w:val="sk-SK" w:eastAsia="en-US"/>
    </w:rPr>
  </w:style>
  <w:style w:type="paragraph" w:customStyle="1" w:styleId="smlstrana-daje">
    <w:name w:val="sml.strana - údaje"/>
    <w:basedOn w:val="Normlny"/>
    <w:autoRedefine/>
    <w:rsid w:val="00302F51"/>
    <w:pPr>
      <w:spacing w:line="288" w:lineRule="auto"/>
      <w:jc w:val="both"/>
    </w:pPr>
    <w:rPr>
      <w:b/>
      <w:sz w:val="23"/>
      <w:szCs w:val="23"/>
      <w:lang w:val="cs-CZ" w:eastAsia="cs-CZ"/>
    </w:rPr>
  </w:style>
  <w:style w:type="paragraph" w:customStyle="1" w:styleId="F2-ZkladnText">
    <w:name w:val="F2-ZákladnýText"/>
    <w:basedOn w:val="Normlny"/>
    <w:link w:val="F2-ZkladnTextChar"/>
    <w:rsid w:val="00B514A4"/>
    <w:pPr>
      <w:jc w:val="both"/>
    </w:pPr>
    <w:rPr>
      <w:szCs w:val="20"/>
      <w:lang w:val="sk-SK"/>
    </w:rPr>
  </w:style>
  <w:style w:type="character" w:customStyle="1" w:styleId="F2-ZkladnTextChar">
    <w:name w:val="F2-ZákladnýText Char"/>
    <w:link w:val="F2-ZkladnText"/>
    <w:locked/>
    <w:rsid w:val="00B514A4"/>
    <w:rPr>
      <w:szCs w:val="20"/>
      <w:lang w:val="sk-SK"/>
    </w:rPr>
  </w:style>
  <w:style w:type="character" w:customStyle="1" w:styleId="OdsekzoznamuChar">
    <w:name w:val="Odsek zoznamu Char"/>
    <w:aliases w:val="Odrážky Char,Odstavec se seznamem1 Char,Bullet Number Char,lp1 Char,lp11 Char,List Paragraph11 Char,Bullet 1 Char,Use Case List Paragraph Char,List Paragraph1 Char,body Char,Odsek zoznamu2 Char,Nad Char,Odstavec cíl se seznamem Char"/>
    <w:basedOn w:val="Predvolenpsmoodseku"/>
    <w:link w:val="Odsekzoznamu"/>
    <w:uiPriority w:val="34"/>
    <w:qFormat/>
    <w:locked/>
    <w:rsid w:val="00D74F2B"/>
  </w:style>
  <w:style w:type="paragraph" w:styleId="Zkladntext">
    <w:name w:val="Body Text"/>
    <w:basedOn w:val="Normlny"/>
    <w:link w:val="ZkladntextChar"/>
    <w:uiPriority w:val="99"/>
    <w:semiHidden/>
    <w:unhideWhenUsed/>
    <w:rsid w:val="00581E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81E17"/>
  </w:style>
  <w:style w:type="paragraph" w:customStyle="1" w:styleId="Default">
    <w:name w:val="Default"/>
    <w:rsid w:val="00581E17"/>
    <w:pPr>
      <w:autoSpaceDE w:val="0"/>
      <w:autoSpaceDN w:val="0"/>
      <w:adjustRightInd w:val="0"/>
    </w:pPr>
    <w:rPr>
      <w:rFonts w:ascii="Arial" w:hAnsi="Arial" w:cs="Arial"/>
      <w:color w:val="000000"/>
      <w:lang w:val="sk-SK"/>
    </w:rPr>
  </w:style>
  <w:style w:type="paragraph" w:styleId="Bezriadkovania">
    <w:name w:val="No Spacing"/>
    <w:uiPriority w:val="1"/>
    <w:qFormat/>
    <w:rsid w:val="00001C82"/>
  </w:style>
  <w:style w:type="paragraph" w:customStyle="1" w:styleId="F3-Odsek">
    <w:name w:val="F3-Odsek"/>
    <w:basedOn w:val="F2-ZkladnText"/>
    <w:rsid w:val="00964BA5"/>
    <w:pPr>
      <w:spacing w:before="240"/>
      <w:ind w:firstLine="709"/>
    </w:pPr>
    <w:rPr>
      <w:szCs w:val="24"/>
    </w:rPr>
  </w:style>
  <w:style w:type="paragraph" w:styleId="Revzia">
    <w:name w:val="Revision"/>
    <w:hidden/>
    <w:uiPriority w:val="99"/>
    <w:semiHidden/>
    <w:rsid w:val="005D0B65"/>
  </w:style>
  <w:style w:type="character" w:customStyle="1" w:styleId="Nadpis9Char">
    <w:name w:val="Nadpis 9 Char"/>
    <w:basedOn w:val="Predvolenpsmoodseku"/>
    <w:link w:val="Nadpis9"/>
    <w:uiPriority w:val="9"/>
    <w:semiHidden/>
    <w:rsid w:val="00FA19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A19A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A19A2"/>
  </w:style>
  <w:style w:type="paragraph" w:customStyle="1" w:styleId="MAGISTR">
    <w:name w:val="MAGISTR"/>
    <w:basedOn w:val="F2-ZkladnText"/>
    <w:next w:val="F2-ZkladnText"/>
    <w:rsid w:val="002139CC"/>
    <w:pPr>
      <w:pBdr>
        <w:bottom w:val="single" w:sz="6" w:space="2" w:color="auto"/>
      </w:pBdr>
      <w:jc w:val="center"/>
    </w:pPr>
    <w:rPr>
      <w:caps/>
      <w:kern w:val="24"/>
    </w:rPr>
  </w:style>
  <w:style w:type="paragraph" w:customStyle="1" w:styleId="Materil">
    <w:name w:val="Materiál"/>
    <w:basedOn w:val="Normlny"/>
    <w:rsid w:val="002139CC"/>
    <w:rPr>
      <w:sz w:val="20"/>
      <w:szCs w:val="20"/>
      <w:lang w:val="sk-SK"/>
    </w:rPr>
  </w:style>
  <w:style w:type="paragraph" w:customStyle="1" w:styleId="F4-Pododsek">
    <w:name w:val="F4-Pododsek"/>
    <w:basedOn w:val="Normlny"/>
    <w:rsid w:val="002139CC"/>
    <w:pPr>
      <w:spacing w:before="120"/>
      <w:ind w:left="425" w:hanging="425"/>
      <w:jc w:val="both"/>
    </w:pPr>
    <w:rPr>
      <w:szCs w:val="20"/>
      <w:lang w:val="sk-SK"/>
    </w:rPr>
  </w:style>
  <w:style w:type="character" w:customStyle="1" w:styleId="F2-ZkladnTextChar1">
    <w:name w:val="F2-ZákladnýText Char1"/>
    <w:rsid w:val="002139C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AODefHead">
    <w:name w:val="AODefHead"/>
    <w:basedOn w:val="Normlny"/>
    <w:next w:val="AODefPara"/>
    <w:rsid w:val="00C25132"/>
    <w:pPr>
      <w:numPr>
        <w:numId w:val="32"/>
      </w:numPr>
      <w:spacing w:before="240" w:line="260" w:lineRule="atLeast"/>
      <w:jc w:val="both"/>
      <w:outlineLvl w:val="5"/>
    </w:pPr>
    <w:rPr>
      <w:sz w:val="22"/>
      <w:szCs w:val="20"/>
      <w:lang w:val="sk-SK"/>
    </w:rPr>
  </w:style>
  <w:style w:type="paragraph" w:customStyle="1" w:styleId="AODefPara">
    <w:name w:val="AODefPara"/>
    <w:basedOn w:val="AODefHead"/>
    <w:rsid w:val="00C25132"/>
    <w:pPr>
      <w:numPr>
        <w:ilvl w:val="1"/>
      </w:numPr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1B9DD23A2B14384D7BAB41C592626" ma:contentTypeVersion="13" ma:contentTypeDescription="Create a new document." ma:contentTypeScope="" ma:versionID="033a6993abe7254e24522d4d5ab952b7">
  <xsd:schema xmlns:xsd="http://www.w3.org/2001/XMLSchema" xmlns:xs="http://www.w3.org/2001/XMLSchema" xmlns:p="http://schemas.microsoft.com/office/2006/metadata/properties" xmlns:ns3="8c5c931c-235b-48e3-805f-cea809f88273" xmlns:ns4="a28f12b8-c9f6-4b72-9bbd-ccb3abe03df6" targetNamespace="http://schemas.microsoft.com/office/2006/metadata/properties" ma:root="true" ma:fieldsID="016c9990bac7abdf68b62c45d479117e" ns3:_="" ns4:_="">
    <xsd:import namespace="8c5c931c-235b-48e3-805f-cea809f88273"/>
    <xsd:import namespace="a28f12b8-c9f6-4b72-9bbd-ccb3abe03d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931c-235b-48e3-805f-cea809f88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f12b8-c9f6-4b72-9bbd-ccb3abe03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D2F4B-919F-4910-AC6A-9BD06D96DE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84BA86-1F49-4A23-9D61-0D06D9635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931c-235b-48e3-805f-cea809f88273"/>
    <ds:schemaRef ds:uri="a28f12b8-c9f6-4b72-9bbd-ccb3abe03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DDFDF3-FE4D-4495-A48B-54CE17A2A4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BFDA0B-3DE6-4EED-98EC-0CD6DF47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át Miroslav, Mgr.</dc:creator>
  <cp:keywords/>
  <dc:description/>
  <cp:lastModifiedBy>BIELENY Marian</cp:lastModifiedBy>
  <cp:revision>17</cp:revision>
  <cp:lastPrinted>2020-08-12T13:47:00Z</cp:lastPrinted>
  <dcterms:created xsi:type="dcterms:W3CDTF">2023-06-21T07:35:00Z</dcterms:created>
  <dcterms:modified xsi:type="dcterms:W3CDTF">2025-10-17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B9DD23A2B14384D7BAB41C592626</vt:lpwstr>
  </property>
</Properties>
</file>